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174472" w:rsidRDefault="001F19B2" w:rsidP="00C54A6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74472">
        <w:rPr>
          <w:rFonts w:ascii="Arial" w:hAnsi="Arial" w:cs="Arial"/>
          <w:b/>
          <w:i/>
          <w:sz w:val="22"/>
          <w:szCs w:val="22"/>
        </w:rPr>
        <w:t>2401-ILZ_.260.</w:t>
      </w:r>
      <w:r w:rsidR="0077454D">
        <w:rPr>
          <w:rFonts w:ascii="Arial" w:hAnsi="Arial" w:cs="Arial"/>
          <w:b/>
          <w:i/>
          <w:sz w:val="22"/>
          <w:szCs w:val="22"/>
        </w:rPr>
        <w:t>42</w:t>
      </w:r>
      <w:r w:rsidR="00C54A65" w:rsidRPr="00174472">
        <w:rPr>
          <w:rFonts w:ascii="Arial" w:hAnsi="Arial" w:cs="Arial"/>
          <w:b/>
          <w:i/>
          <w:sz w:val="22"/>
          <w:szCs w:val="22"/>
        </w:rPr>
        <w:t>.2.2020</w:t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6D4912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C7D9E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C7D9E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03E1F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C54A65" w:rsidRPr="00174472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1 </w:t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>do SIWZ</w:t>
      </w:r>
    </w:p>
    <w:p w:rsidR="00843C89" w:rsidRPr="00174472" w:rsidRDefault="001F19B2" w:rsidP="00843C89">
      <w:pPr>
        <w:jc w:val="both"/>
        <w:rPr>
          <w:rFonts w:ascii="Arial" w:hAnsi="Arial" w:cs="Arial"/>
          <w:b/>
          <w:sz w:val="22"/>
          <w:szCs w:val="22"/>
        </w:rPr>
      </w:pPr>
      <w:r w:rsidRPr="00174472">
        <w:rPr>
          <w:rFonts w:ascii="Arial" w:hAnsi="Arial" w:cs="Arial"/>
          <w:b/>
          <w:i/>
          <w:sz w:val="22"/>
          <w:szCs w:val="22"/>
        </w:rPr>
        <w:t>ZKP-</w:t>
      </w:r>
      <w:r w:rsidR="00CB26BD">
        <w:rPr>
          <w:rFonts w:ascii="Arial" w:hAnsi="Arial" w:cs="Arial"/>
          <w:b/>
          <w:i/>
          <w:sz w:val="22"/>
          <w:szCs w:val="22"/>
        </w:rPr>
        <w:t>33</w:t>
      </w:r>
      <w:r w:rsidR="00C54A65" w:rsidRPr="00174472">
        <w:rPr>
          <w:rFonts w:ascii="Arial" w:hAnsi="Arial" w:cs="Arial"/>
          <w:b/>
          <w:i/>
          <w:sz w:val="22"/>
          <w:szCs w:val="22"/>
        </w:rPr>
        <w:t>/2020</w:t>
      </w:r>
    </w:p>
    <w:p w:rsidR="00AD10A3" w:rsidRPr="00174472" w:rsidRDefault="00AD10A3" w:rsidP="00843C89">
      <w:pPr>
        <w:jc w:val="right"/>
        <w:rPr>
          <w:rFonts w:ascii="Arial" w:hAnsi="Arial" w:cs="Arial"/>
          <w:sz w:val="22"/>
          <w:szCs w:val="22"/>
        </w:rPr>
      </w:pPr>
    </w:p>
    <w:p w:rsidR="00843C89" w:rsidRPr="00174472" w:rsidRDefault="00562E0F" w:rsidP="00843C89">
      <w:pPr>
        <w:jc w:val="right"/>
        <w:rPr>
          <w:rFonts w:ascii="Arial" w:hAnsi="Arial" w:cs="Arial"/>
          <w:sz w:val="22"/>
          <w:szCs w:val="22"/>
        </w:rPr>
      </w:pPr>
      <w:r w:rsidRPr="001744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Pr="003934B2" w:rsidRDefault="00843C89" w:rsidP="00843C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934B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Pr="003934B2" w:rsidRDefault="00843C89" w:rsidP="00843C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934B2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174472">
        <w:rPr>
          <w:rFonts w:ascii="Arial" w:hAnsi="Arial" w:cs="Arial"/>
          <w:sz w:val="22"/>
          <w:szCs w:val="22"/>
        </w:rPr>
        <w:t xml:space="preserve">……………………………, dnia …..… - ……… </w:t>
      </w:r>
      <w:r w:rsidR="00AD10A3" w:rsidRPr="00174472">
        <w:rPr>
          <w:rFonts w:ascii="Arial" w:hAnsi="Arial" w:cs="Arial"/>
          <w:sz w:val="22"/>
          <w:szCs w:val="22"/>
        </w:rPr>
        <w:t>- 2020</w:t>
      </w:r>
      <w:r w:rsidR="00843C89" w:rsidRPr="00174472">
        <w:rPr>
          <w:rFonts w:ascii="Arial" w:hAnsi="Arial" w:cs="Arial"/>
          <w:sz w:val="22"/>
          <w:szCs w:val="22"/>
        </w:rPr>
        <w:t xml:space="preserve"> r.</w:t>
      </w:r>
    </w:p>
    <w:p w:rsidR="00843C89" w:rsidRPr="00174472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174472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174472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174472" w:rsidRDefault="00843C89" w:rsidP="00843C89">
      <w:pPr>
        <w:pStyle w:val="Nagwek3"/>
        <w:rPr>
          <w:sz w:val="22"/>
          <w:szCs w:val="22"/>
        </w:rPr>
      </w:pPr>
    </w:p>
    <w:p w:rsidR="00843C89" w:rsidRPr="00174472" w:rsidRDefault="00843C89" w:rsidP="00843C89">
      <w:pPr>
        <w:rPr>
          <w:rFonts w:ascii="Arial" w:hAnsi="Arial" w:cs="Arial"/>
          <w:sz w:val="22"/>
          <w:szCs w:val="22"/>
        </w:rPr>
      </w:pPr>
    </w:p>
    <w:p w:rsidR="00D26DA9" w:rsidRPr="00174472" w:rsidRDefault="00D26DA9" w:rsidP="00843C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43C89" w:rsidRPr="0096246D" w:rsidRDefault="00843C89" w:rsidP="00843C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A1E21" w:rsidRPr="0096246D" w:rsidRDefault="002A1E21" w:rsidP="004E587E">
      <w:pPr>
        <w:rPr>
          <w:rFonts w:ascii="Arial" w:hAnsi="Arial" w:cs="Arial"/>
          <w:sz w:val="22"/>
          <w:szCs w:val="22"/>
        </w:rPr>
      </w:pPr>
    </w:p>
    <w:p w:rsidR="003934B2" w:rsidRPr="0096246D" w:rsidRDefault="003934B2" w:rsidP="00843C89">
      <w:pPr>
        <w:rPr>
          <w:rFonts w:ascii="Arial" w:hAnsi="Arial" w:cs="Arial"/>
          <w:sz w:val="22"/>
          <w:szCs w:val="22"/>
        </w:rPr>
      </w:pPr>
    </w:p>
    <w:p w:rsidR="00843C89" w:rsidRPr="0096246D" w:rsidRDefault="00A74D8A" w:rsidP="00843C89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Wykonawca:</w:t>
      </w: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Nazwa: ………………………………………………………………………………………………</w:t>
      </w: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Siedziba: …………………………………………………………………………………………….</w:t>
      </w: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……….</w:t>
      </w: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REGON: ……………………………………………………………………………………………..</w:t>
      </w: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Nr telefonu</w:t>
      </w:r>
      <w:r w:rsidR="006D4A4C">
        <w:rPr>
          <w:rFonts w:ascii="Arial" w:hAnsi="Arial" w:cs="Arial"/>
          <w:sz w:val="22"/>
          <w:szCs w:val="22"/>
        </w:rPr>
        <w:t>:</w:t>
      </w:r>
      <w:r w:rsidRPr="0096246D">
        <w:rPr>
          <w:rFonts w:ascii="Arial" w:hAnsi="Arial" w:cs="Arial"/>
          <w:sz w:val="22"/>
          <w:szCs w:val="22"/>
        </w:rPr>
        <w:t xml:space="preserve"> …………</w:t>
      </w:r>
      <w:r w:rsidR="006D4A4C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96246D" w:rsidRDefault="003934B2" w:rsidP="003934B2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Adres e-mail: ………………………………………………………………………………………..</w:t>
      </w:r>
    </w:p>
    <w:p w:rsidR="00A74D8A" w:rsidRPr="0096246D" w:rsidRDefault="00A74D8A" w:rsidP="00843C89">
      <w:pPr>
        <w:rPr>
          <w:rFonts w:ascii="Arial" w:hAnsi="Arial" w:cs="Arial"/>
          <w:sz w:val="22"/>
          <w:szCs w:val="22"/>
        </w:rPr>
      </w:pPr>
    </w:p>
    <w:p w:rsidR="00D26DA9" w:rsidRDefault="00843C89" w:rsidP="00025D11">
      <w:pPr>
        <w:spacing w:line="288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 xml:space="preserve">W odpowiedzi na ogłoszenie o przetargu nieograniczonym na </w:t>
      </w:r>
      <w:r w:rsidRPr="0096246D">
        <w:rPr>
          <w:rFonts w:ascii="Arial" w:hAnsi="Arial" w:cs="Arial"/>
          <w:b/>
          <w:color w:val="000000"/>
          <w:sz w:val="22"/>
          <w:szCs w:val="22"/>
        </w:rPr>
        <w:t>„</w:t>
      </w:r>
      <w:r w:rsidR="004E587E" w:rsidRPr="0096246D">
        <w:rPr>
          <w:rFonts w:ascii="Arial" w:hAnsi="Arial" w:cs="Arial"/>
          <w:b/>
          <w:color w:val="000000"/>
          <w:sz w:val="22"/>
          <w:szCs w:val="22"/>
        </w:rPr>
        <w:t>D</w:t>
      </w:r>
      <w:r w:rsidR="00B47B93" w:rsidRPr="0096246D">
        <w:rPr>
          <w:rFonts w:ascii="Arial" w:hAnsi="Arial" w:cs="Arial"/>
          <w:b/>
          <w:bCs/>
          <w:sz w:val="22"/>
          <w:szCs w:val="22"/>
        </w:rPr>
        <w:t>ostaw</w:t>
      </w:r>
      <w:r w:rsidR="00CF43CF" w:rsidRPr="0096246D">
        <w:rPr>
          <w:rFonts w:ascii="Arial" w:hAnsi="Arial" w:cs="Arial"/>
          <w:b/>
          <w:bCs/>
          <w:sz w:val="22"/>
          <w:szCs w:val="22"/>
        </w:rPr>
        <w:t>ę</w:t>
      </w:r>
      <w:r w:rsidR="004E587E" w:rsidRPr="0096246D">
        <w:rPr>
          <w:rFonts w:ascii="Arial" w:hAnsi="Arial" w:cs="Arial"/>
          <w:b/>
          <w:bCs/>
          <w:sz w:val="22"/>
          <w:szCs w:val="22"/>
        </w:rPr>
        <w:t xml:space="preserve"> wraz z montażem</w:t>
      </w:r>
      <w:r w:rsidR="00B47B93" w:rsidRPr="0096246D">
        <w:rPr>
          <w:rFonts w:ascii="Arial" w:hAnsi="Arial" w:cs="Arial"/>
          <w:b/>
          <w:bCs/>
          <w:sz w:val="22"/>
          <w:szCs w:val="22"/>
        </w:rPr>
        <w:t xml:space="preserve"> regałów jezdnych i stacjonarnych dla</w:t>
      </w:r>
      <w:r w:rsidR="000F7448">
        <w:rPr>
          <w:rFonts w:ascii="Arial" w:hAnsi="Arial" w:cs="Arial"/>
          <w:b/>
          <w:bCs/>
          <w:sz w:val="22"/>
          <w:szCs w:val="22"/>
        </w:rPr>
        <w:t xml:space="preserve"> </w:t>
      </w:r>
      <w:r w:rsidR="007F6517" w:rsidRPr="0096246D">
        <w:rPr>
          <w:rFonts w:ascii="Arial" w:hAnsi="Arial" w:cs="Arial"/>
          <w:b/>
          <w:bCs/>
          <w:sz w:val="22"/>
          <w:szCs w:val="22"/>
        </w:rPr>
        <w:t>II Urzędu Skarbowego w Katowicach</w:t>
      </w:r>
      <w:r w:rsidR="00676D2D" w:rsidRPr="0096246D">
        <w:rPr>
          <w:rFonts w:ascii="Arial" w:hAnsi="Arial" w:cs="Arial"/>
          <w:b/>
          <w:bCs/>
          <w:sz w:val="22"/>
          <w:szCs w:val="22"/>
        </w:rPr>
        <w:t xml:space="preserve"> </w:t>
      </w:r>
      <w:r w:rsidR="000F7448">
        <w:rPr>
          <w:rFonts w:ascii="Arial" w:hAnsi="Arial" w:cs="Arial"/>
          <w:b/>
          <w:bCs/>
          <w:sz w:val="22"/>
          <w:szCs w:val="22"/>
        </w:rPr>
        <w:t xml:space="preserve">i </w:t>
      </w:r>
      <w:r w:rsidR="00074D2B" w:rsidRPr="0096246D">
        <w:rPr>
          <w:rFonts w:ascii="Arial" w:hAnsi="Arial" w:cs="Arial"/>
          <w:b/>
          <w:bCs/>
          <w:sz w:val="22"/>
          <w:szCs w:val="22"/>
        </w:rPr>
        <w:t>Śląskiego Urzędu Celno-Skarbowego w Katowicach</w:t>
      </w:r>
      <w:r w:rsidR="00B47B93" w:rsidRPr="0096246D">
        <w:rPr>
          <w:rFonts w:ascii="Arial" w:hAnsi="Arial" w:cs="Arial"/>
          <w:b/>
          <w:bCs/>
          <w:sz w:val="22"/>
          <w:szCs w:val="22"/>
        </w:rPr>
        <w:t>”</w:t>
      </w:r>
      <w:r w:rsidR="000F7448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6246D">
        <w:rPr>
          <w:rFonts w:ascii="Arial" w:hAnsi="Arial" w:cs="Arial"/>
          <w:color w:val="000000"/>
          <w:sz w:val="22"/>
          <w:szCs w:val="22"/>
        </w:rPr>
        <w:t>zgodnie z wymaganiami określonymi w Specyfikacji Istotnych Warunków Zamówienia</w:t>
      </w:r>
      <w:r w:rsidR="00EC4607" w:rsidRPr="009624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246D">
        <w:rPr>
          <w:rFonts w:ascii="Arial" w:hAnsi="Arial" w:cs="Arial"/>
          <w:color w:val="000000"/>
          <w:sz w:val="22"/>
          <w:szCs w:val="22"/>
        </w:rPr>
        <w:t xml:space="preserve">nr UNP: </w:t>
      </w:r>
      <w:r w:rsidR="00D26DA9" w:rsidRPr="0096246D">
        <w:rPr>
          <w:rFonts w:ascii="Arial" w:hAnsi="Arial" w:cs="Arial"/>
          <w:sz w:val="22"/>
          <w:szCs w:val="22"/>
        </w:rPr>
        <w:t>2401-20</w:t>
      </w:r>
      <w:r w:rsidR="005E1C32" w:rsidRPr="0096246D">
        <w:rPr>
          <w:rFonts w:ascii="Arial" w:hAnsi="Arial" w:cs="Arial"/>
          <w:sz w:val="22"/>
          <w:szCs w:val="22"/>
        </w:rPr>
        <w:t>-</w:t>
      </w:r>
      <w:r w:rsidR="0046198C">
        <w:rPr>
          <w:rFonts w:ascii="Arial" w:hAnsi="Arial" w:cs="Arial"/>
          <w:sz w:val="22"/>
          <w:szCs w:val="22"/>
        </w:rPr>
        <w:t>200607</w:t>
      </w:r>
      <w:r w:rsidR="005869A7">
        <w:rPr>
          <w:rFonts w:ascii="Arial" w:hAnsi="Arial" w:cs="Arial"/>
          <w:sz w:val="22"/>
          <w:szCs w:val="22"/>
        </w:rPr>
        <w:t xml:space="preserve"> </w:t>
      </w:r>
      <w:r w:rsidR="007B0E90" w:rsidRPr="0096246D">
        <w:rPr>
          <w:rFonts w:ascii="Arial" w:hAnsi="Arial" w:cs="Arial"/>
          <w:color w:val="000000"/>
          <w:sz w:val="22"/>
          <w:szCs w:val="22"/>
        </w:rPr>
        <w:t>(zwan</w:t>
      </w:r>
      <w:r w:rsidR="00F70B2C" w:rsidRPr="0096246D">
        <w:rPr>
          <w:rFonts w:ascii="Arial" w:hAnsi="Arial" w:cs="Arial"/>
          <w:color w:val="000000"/>
          <w:sz w:val="22"/>
          <w:szCs w:val="22"/>
        </w:rPr>
        <w:t>ej</w:t>
      </w:r>
      <w:r w:rsidR="00B317BC" w:rsidRPr="0096246D">
        <w:rPr>
          <w:rFonts w:ascii="Arial" w:hAnsi="Arial" w:cs="Arial"/>
          <w:color w:val="000000"/>
          <w:sz w:val="22"/>
          <w:szCs w:val="22"/>
        </w:rPr>
        <w:t xml:space="preserve"> </w:t>
      </w:r>
      <w:r w:rsidR="007B0E90" w:rsidRPr="0096246D">
        <w:rPr>
          <w:rFonts w:ascii="Arial" w:hAnsi="Arial" w:cs="Arial"/>
          <w:color w:val="000000"/>
          <w:sz w:val="22"/>
          <w:szCs w:val="22"/>
        </w:rPr>
        <w:t>w dalszej części SIWZ)</w:t>
      </w:r>
      <w:r w:rsidR="0030132D" w:rsidRPr="0096246D">
        <w:rPr>
          <w:rFonts w:ascii="Arial" w:hAnsi="Arial" w:cs="Arial"/>
          <w:color w:val="000000"/>
          <w:sz w:val="22"/>
          <w:szCs w:val="22"/>
        </w:rPr>
        <w:t>,</w:t>
      </w:r>
      <w:r w:rsidRPr="0096246D">
        <w:rPr>
          <w:rFonts w:ascii="Arial" w:hAnsi="Arial" w:cs="Arial"/>
          <w:color w:val="000000"/>
          <w:sz w:val="22"/>
          <w:szCs w:val="22"/>
        </w:rPr>
        <w:t xml:space="preserve"> składamy ofertę na realizację </w:t>
      </w:r>
      <w:r w:rsidR="00D26DA9" w:rsidRPr="0096246D">
        <w:rPr>
          <w:rFonts w:ascii="Arial" w:hAnsi="Arial" w:cs="Arial"/>
          <w:color w:val="000000"/>
          <w:sz w:val="22"/>
          <w:szCs w:val="22"/>
        </w:rPr>
        <w:t>przedmiotu</w:t>
      </w:r>
      <w:r w:rsidR="000F7448">
        <w:rPr>
          <w:rFonts w:ascii="Arial" w:hAnsi="Arial" w:cs="Arial"/>
          <w:color w:val="000000"/>
          <w:sz w:val="22"/>
          <w:szCs w:val="22"/>
        </w:rPr>
        <w:t xml:space="preserve"> zamówienia:</w:t>
      </w:r>
    </w:p>
    <w:p w:rsidR="000F7448" w:rsidRPr="000F7448" w:rsidRDefault="000F7448" w:rsidP="000F7448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944"/>
      </w:tblGrid>
      <w:tr w:rsidR="00074D2B" w:rsidRPr="0096246D" w:rsidTr="00941654">
        <w:trPr>
          <w:trHeight w:val="41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32" w:rsidRPr="0096246D" w:rsidRDefault="008C1432" w:rsidP="00074D2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74D2B" w:rsidRPr="0096246D" w:rsidRDefault="00074D2B" w:rsidP="00074D2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ć 1 – </w:t>
            </w:r>
            <w:r w:rsidRPr="0096246D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>ostawa wraz z montażem regałów jezdnych i stacjonarnych dla II Urzędu Skarbowego w Katowicach</w:t>
            </w:r>
          </w:p>
          <w:p w:rsidR="00074D2B" w:rsidRPr="0096246D" w:rsidRDefault="00074D2B" w:rsidP="00941654">
            <w:pPr>
              <w:tabs>
                <w:tab w:val="left" w:pos="1100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2B" w:rsidRPr="0096246D" w:rsidRDefault="00074D2B" w:rsidP="00941654">
            <w:pPr>
              <w:tabs>
                <w:tab w:val="left" w:pos="110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  <w:tr w:rsidR="00074D2B" w:rsidRPr="0096246D" w:rsidTr="00941654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32" w:rsidRPr="0096246D" w:rsidRDefault="008C1432" w:rsidP="00074D2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74D2B" w:rsidRPr="0096246D" w:rsidRDefault="00074D2B" w:rsidP="00074D2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zęść 2 - </w:t>
            </w:r>
            <w:r w:rsidRPr="0096246D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>ostaw</w:t>
            </w:r>
            <w:r w:rsidR="008C1432" w:rsidRPr="0096246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raz z montażem regałów jezdnych i stacjonarnych dla Śląskiego Urzęd</w:t>
            </w:r>
            <w:r w:rsidR="00CA7238">
              <w:rPr>
                <w:rFonts w:ascii="Arial" w:hAnsi="Arial" w:cs="Arial"/>
                <w:b/>
                <w:bCs/>
                <w:sz w:val="22"/>
                <w:szCs w:val="22"/>
              </w:rPr>
              <w:t>u Celno-Skarbowego w Katowicach</w:t>
            </w:r>
          </w:p>
          <w:p w:rsidR="00074D2B" w:rsidRPr="0096246D" w:rsidRDefault="00074D2B" w:rsidP="00074D2B">
            <w:pPr>
              <w:tabs>
                <w:tab w:val="left" w:pos="1100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2B" w:rsidRPr="0096246D" w:rsidRDefault="00074D2B" w:rsidP="00941654">
            <w:pPr>
              <w:tabs>
                <w:tab w:val="left" w:pos="1100"/>
              </w:tabs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*)</w:t>
            </w:r>
          </w:p>
        </w:tc>
      </w:tr>
    </w:tbl>
    <w:p w:rsidR="002C7A1F" w:rsidRPr="0096246D" w:rsidRDefault="002C7A1F" w:rsidP="002C7A1F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5623B" w:rsidRPr="0021106B" w:rsidRDefault="00B317BC" w:rsidP="00742E55">
      <w:pPr>
        <w:pStyle w:val="Akapitzlist"/>
        <w:numPr>
          <w:ilvl w:val="0"/>
          <w:numId w:val="20"/>
        </w:numPr>
        <w:suppressAutoHyphens w:val="0"/>
        <w:spacing w:line="288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Oferujemy</w:t>
      </w:r>
      <w:r w:rsidR="0005534D" w:rsidRPr="0021106B">
        <w:rPr>
          <w:rFonts w:ascii="Arial" w:hAnsi="Arial" w:cs="Arial"/>
          <w:b/>
          <w:color w:val="000000"/>
          <w:sz w:val="22"/>
          <w:szCs w:val="22"/>
        </w:rPr>
        <w:t xml:space="preserve"> wykonanie przedmiotu zamówienia za niżej określoną cenę</w:t>
      </w:r>
      <w:r w:rsidR="00F5623B" w:rsidRPr="0021106B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B317BC" w:rsidRPr="0021106B" w:rsidRDefault="007C05F9" w:rsidP="007C05F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1106B">
        <w:rPr>
          <w:rFonts w:ascii="Arial" w:hAnsi="Arial" w:cs="Arial"/>
          <w:b/>
          <w:color w:val="000000"/>
          <w:sz w:val="22"/>
          <w:szCs w:val="22"/>
        </w:rPr>
        <w:t>dla części 1 - D</w:t>
      </w:r>
      <w:r w:rsidRPr="0021106B">
        <w:rPr>
          <w:rFonts w:ascii="Arial" w:hAnsi="Arial" w:cs="Arial"/>
          <w:b/>
          <w:bCs/>
          <w:sz w:val="22"/>
          <w:szCs w:val="22"/>
        </w:rPr>
        <w:t>ostawa wraz z montażem regałów jezdnych i stacjonarnych dla II Urzędu Skarbowego w Katowicach</w:t>
      </w:r>
      <w:r w:rsidR="00B317BC" w:rsidRPr="0021106B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1F559E" w:rsidRPr="0096246D" w:rsidRDefault="001F559E" w:rsidP="00742E5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F96593" w:rsidRPr="0096246D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96246D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96246D" w:rsidRDefault="00F96593" w:rsidP="001914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96246D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......</w:t>
            </w:r>
            <w:r w:rsidR="007857C5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</w:t>
            </w:r>
            <w:r w:rsidR="00E40F48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</w:t>
            </w: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 </w:t>
            </w:r>
            <w:r w:rsidRPr="0096246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96246D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</w:t>
            </w:r>
            <w:r w:rsidR="007857C5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</w:t>
            </w:r>
            <w:r w:rsidR="00E40F48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</w:t>
            </w: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 zł)</w:t>
            </w:r>
          </w:p>
        </w:tc>
      </w:tr>
      <w:tr w:rsidR="00F96593" w:rsidRPr="0096246D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96246D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96246D" w:rsidRDefault="00F96593" w:rsidP="001914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96246D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</w:t>
            </w:r>
            <w:r w:rsidR="007857C5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</w:t>
            </w:r>
            <w:r w:rsidR="00E40F48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</w:t>
            </w: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 </w:t>
            </w:r>
            <w:r w:rsidRPr="0096246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96246D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lastRenderedPageBreak/>
              <w:t>(słownie: .....................................</w:t>
            </w:r>
            <w:r w:rsidR="00E40F48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</w:t>
            </w: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 zł)</w:t>
            </w:r>
          </w:p>
        </w:tc>
      </w:tr>
      <w:tr w:rsidR="00F96593" w:rsidRPr="0096246D" w:rsidTr="00E40F48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96246D" w:rsidRDefault="00F96593" w:rsidP="00F965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593" w:rsidRPr="0096246D" w:rsidRDefault="00F96593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RUTTO</w:t>
            </w:r>
          </w:p>
          <w:p w:rsidR="00EC41AD" w:rsidRPr="0096246D" w:rsidRDefault="00F96593" w:rsidP="007857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Cena 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593" w:rsidRPr="0096246D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</w:t>
            </w:r>
            <w:r w:rsidR="007857C5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</w:t>
            </w:r>
            <w:r w:rsidR="00E40F48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</w:t>
            </w: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 </w:t>
            </w:r>
            <w:r w:rsidRPr="0096246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96246D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</w:t>
            </w:r>
            <w:r w:rsidR="007857C5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</w:t>
            </w:r>
            <w:r w:rsidR="00E40F48"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</w:t>
            </w:r>
            <w:r w:rsidRPr="0096246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zł)</w:t>
            </w:r>
          </w:p>
        </w:tc>
      </w:tr>
    </w:tbl>
    <w:p w:rsidR="00716337" w:rsidRPr="0096246D" w:rsidRDefault="00716337" w:rsidP="00716337">
      <w:pPr>
        <w:spacing w:line="288" w:lineRule="auto"/>
        <w:ind w:left="70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716337" w:rsidRPr="008F3934" w:rsidRDefault="009F1551" w:rsidP="00D8298C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F3934">
        <w:rPr>
          <w:rFonts w:ascii="Arial" w:hAnsi="Arial" w:cs="Arial"/>
          <w:b/>
          <w:bCs/>
          <w:sz w:val="22"/>
          <w:szCs w:val="22"/>
        </w:rPr>
        <w:t>i</w:t>
      </w:r>
      <w:r w:rsidR="00716337" w:rsidRPr="008F3934">
        <w:rPr>
          <w:rFonts w:ascii="Arial" w:hAnsi="Arial" w:cs="Arial"/>
          <w:b/>
          <w:bCs/>
          <w:sz w:val="22"/>
          <w:szCs w:val="22"/>
        </w:rPr>
        <w:t xml:space="preserve">lość metrów bieżących użytkowych </w:t>
      </w:r>
      <w:r w:rsidR="00F5623B" w:rsidRPr="008F3934">
        <w:rPr>
          <w:rFonts w:ascii="Arial" w:hAnsi="Arial" w:cs="Arial"/>
          <w:b/>
          <w:bCs/>
          <w:sz w:val="22"/>
          <w:szCs w:val="22"/>
        </w:rPr>
        <w:t xml:space="preserve">półek wynikająca z koncepcji rozmieszczenia regałów </w:t>
      </w:r>
      <w:r w:rsidR="00716337" w:rsidRPr="008F3934">
        <w:rPr>
          <w:rFonts w:ascii="Arial" w:hAnsi="Arial" w:cs="Arial"/>
          <w:b/>
          <w:bCs/>
          <w:sz w:val="22"/>
          <w:szCs w:val="22"/>
        </w:rPr>
        <w:t>przedmiotowej oferty:</w:t>
      </w:r>
      <w:r w:rsidR="00F06F50" w:rsidRPr="008F3934">
        <w:rPr>
          <w:rFonts w:ascii="Arial" w:hAnsi="Arial" w:cs="Arial"/>
          <w:b/>
          <w:bCs/>
          <w:sz w:val="22"/>
          <w:szCs w:val="22"/>
        </w:rPr>
        <w:t xml:space="preserve"> </w:t>
      </w:r>
      <w:r w:rsidR="00716337" w:rsidRPr="008F3934">
        <w:rPr>
          <w:rFonts w:ascii="Arial" w:hAnsi="Arial" w:cs="Arial"/>
          <w:b/>
          <w:bCs/>
          <w:sz w:val="22"/>
          <w:szCs w:val="22"/>
        </w:rPr>
        <w:t>………………………………..</w:t>
      </w:r>
    </w:p>
    <w:p w:rsidR="00F5623B" w:rsidRPr="008F3934" w:rsidRDefault="009F1551" w:rsidP="00D8298C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F3934">
        <w:rPr>
          <w:rFonts w:ascii="Arial" w:hAnsi="Arial" w:cs="Arial"/>
          <w:b/>
          <w:bCs/>
          <w:sz w:val="22"/>
          <w:szCs w:val="22"/>
        </w:rPr>
        <w:t>cena 1</w:t>
      </w:r>
      <w:r w:rsidR="00F06F50" w:rsidRPr="008F39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F3934">
        <w:rPr>
          <w:rFonts w:ascii="Arial" w:hAnsi="Arial" w:cs="Arial"/>
          <w:b/>
          <w:bCs/>
          <w:sz w:val="22"/>
          <w:szCs w:val="22"/>
        </w:rPr>
        <w:t>m bieżącego użytkowego półki</w:t>
      </w:r>
      <w:r w:rsidR="00F06F50" w:rsidRPr="008F3934">
        <w:rPr>
          <w:rFonts w:ascii="Arial" w:hAnsi="Arial" w:cs="Arial"/>
          <w:b/>
          <w:bCs/>
          <w:sz w:val="22"/>
          <w:szCs w:val="22"/>
        </w:rPr>
        <w:t xml:space="preserve"> </w:t>
      </w:r>
      <w:r w:rsidR="00107535" w:rsidRPr="008F3934">
        <w:rPr>
          <w:rFonts w:ascii="Arial" w:hAnsi="Arial" w:cs="Arial"/>
          <w:b/>
          <w:bCs/>
          <w:sz w:val="22"/>
          <w:szCs w:val="22"/>
        </w:rPr>
        <w:t>………………….</w:t>
      </w:r>
      <w:r w:rsidR="00B90E96" w:rsidRPr="008F3934">
        <w:rPr>
          <w:rFonts w:ascii="Arial" w:hAnsi="Arial" w:cs="Arial"/>
          <w:b/>
          <w:bCs/>
          <w:sz w:val="22"/>
          <w:szCs w:val="22"/>
        </w:rPr>
        <w:t xml:space="preserve"> (pkt</w:t>
      </w:r>
      <w:r w:rsidR="00107535" w:rsidRPr="008F3934">
        <w:rPr>
          <w:rFonts w:ascii="Arial" w:hAnsi="Arial" w:cs="Arial"/>
          <w:b/>
          <w:bCs/>
          <w:sz w:val="22"/>
          <w:szCs w:val="22"/>
        </w:rPr>
        <w:t xml:space="preserve"> 1 </w:t>
      </w:r>
      <w:r w:rsidR="00B90E96" w:rsidRPr="008F3934">
        <w:rPr>
          <w:rFonts w:ascii="Arial" w:hAnsi="Arial" w:cs="Arial"/>
          <w:b/>
          <w:bCs/>
          <w:sz w:val="22"/>
          <w:szCs w:val="22"/>
        </w:rPr>
        <w:t>lit. a</w:t>
      </w:r>
      <w:r w:rsidR="00107535" w:rsidRPr="008F3934">
        <w:rPr>
          <w:rFonts w:ascii="Arial" w:hAnsi="Arial" w:cs="Arial"/>
          <w:b/>
          <w:bCs/>
          <w:sz w:val="22"/>
          <w:szCs w:val="22"/>
        </w:rPr>
        <w:t xml:space="preserve"> wiersz 3 / </w:t>
      </w:r>
      <w:r w:rsidR="00B90E96" w:rsidRPr="008F3934">
        <w:rPr>
          <w:rFonts w:ascii="Arial" w:hAnsi="Arial" w:cs="Arial"/>
          <w:b/>
          <w:bCs/>
          <w:sz w:val="22"/>
          <w:szCs w:val="22"/>
        </w:rPr>
        <w:t>pkt 1 lit.</w:t>
      </w:r>
      <w:r w:rsidR="007A68E3" w:rsidRPr="008F3934">
        <w:rPr>
          <w:rFonts w:ascii="Arial" w:hAnsi="Arial" w:cs="Arial"/>
          <w:b/>
          <w:bCs/>
          <w:sz w:val="22"/>
          <w:szCs w:val="22"/>
        </w:rPr>
        <w:t xml:space="preserve"> </w:t>
      </w:r>
      <w:r w:rsidR="00B90E96" w:rsidRPr="008F3934">
        <w:rPr>
          <w:rFonts w:ascii="Arial" w:hAnsi="Arial" w:cs="Arial"/>
          <w:b/>
          <w:bCs/>
          <w:sz w:val="22"/>
          <w:szCs w:val="22"/>
        </w:rPr>
        <w:t>b</w:t>
      </w:r>
      <w:r w:rsidR="0005534D" w:rsidRPr="008F3934">
        <w:rPr>
          <w:rFonts w:ascii="Arial" w:hAnsi="Arial" w:cs="Arial"/>
          <w:b/>
          <w:bCs/>
          <w:sz w:val="22"/>
          <w:szCs w:val="22"/>
        </w:rPr>
        <w:t xml:space="preserve"> dla części 1</w:t>
      </w:r>
      <w:r w:rsidR="00107535" w:rsidRPr="008F3934">
        <w:rPr>
          <w:rFonts w:ascii="Arial" w:hAnsi="Arial" w:cs="Arial"/>
          <w:b/>
          <w:bCs/>
          <w:sz w:val="22"/>
          <w:szCs w:val="22"/>
        </w:rPr>
        <w:t>)</w:t>
      </w:r>
    </w:p>
    <w:p w:rsidR="00EB6D34" w:rsidRPr="008F3934" w:rsidRDefault="009F1551" w:rsidP="00D8298C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F3934">
        <w:rPr>
          <w:rFonts w:ascii="Arial" w:hAnsi="Arial" w:cs="Arial"/>
          <w:b/>
          <w:bCs/>
          <w:color w:val="000000"/>
          <w:sz w:val="22"/>
          <w:szCs w:val="22"/>
        </w:rPr>
        <w:t>g</w:t>
      </w:r>
      <w:r w:rsidR="00A1645D" w:rsidRPr="008F3934">
        <w:rPr>
          <w:rFonts w:ascii="Arial" w:hAnsi="Arial" w:cs="Arial"/>
          <w:b/>
          <w:bCs/>
          <w:color w:val="000000"/>
          <w:sz w:val="22"/>
          <w:szCs w:val="22"/>
        </w:rPr>
        <w:t>warancja i rękojmia</w:t>
      </w:r>
      <w:r w:rsidR="00EB6D34" w:rsidRPr="008F3934">
        <w:rPr>
          <w:rFonts w:ascii="Arial" w:hAnsi="Arial" w:cs="Arial"/>
          <w:b/>
          <w:bCs/>
          <w:color w:val="000000"/>
          <w:sz w:val="22"/>
          <w:szCs w:val="22"/>
        </w:rPr>
        <w:t>: …….…………………..…</w:t>
      </w:r>
      <w:r w:rsidR="00697DF9" w:rsidRPr="008F3934">
        <w:rPr>
          <w:rFonts w:ascii="Arial" w:hAnsi="Arial" w:cs="Arial"/>
          <w:b/>
          <w:bCs/>
          <w:color w:val="000000"/>
          <w:sz w:val="22"/>
          <w:szCs w:val="22"/>
        </w:rPr>
        <w:t>……</w:t>
      </w:r>
      <w:r w:rsidR="00EB6D34" w:rsidRPr="008F393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9F1551" w:rsidRPr="008F3934" w:rsidRDefault="00A1645D" w:rsidP="00D8298C">
      <w:pPr>
        <w:suppressAutoHyphens w:val="0"/>
        <w:spacing w:line="288" w:lineRule="auto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8F3934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 </w:t>
      </w:r>
      <w:r w:rsidR="00E40D59" w:rsidRPr="008F3934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</w:t>
      </w:r>
      <w:r w:rsidR="00F06F50" w:rsidRPr="008F3934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</w:t>
      </w:r>
      <w:r w:rsidR="00E40D59" w:rsidRPr="008F3934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037FE8" w:rsidRPr="008F3934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E40D59" w:rsidRPr="008F3934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</w:t>
      </w:r>
      <w:r w:rsidR="00EB6D34" w:rsidRPr="008F3934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(podać ilość miesięcy – </w:t>
      </w:r>
      <w:r w:rsidR="00EB6D34" w:rsidRPr="008F3934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2C7A1F" w:rsidRPr="008F3934">
        <w:rPr>
          <w:rFonts w:ascii="Arial" w:hAnsi="Arial" w:cs="Arial"/>
          <w:b/>
          <w:bCs/>
          <w:sz w:val="22"/>
          <w:szCs w:val="22"/>
          <w:vertAlign w:val="superscript"/>
        </w:rPr>
        <w:t>36</w:t>
      </w:r>
      <w:r w:rsidR="00652179" w:rsidRPr="008F3934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F06F50" w:rsidRPr="008F3934">
        <w:rPr>
          <w:rFonts w:ascii="Arial" w:hAnsi="Arial" w:cs="Arial"/>
          <w:b/>
          <w:bCs/>
          <w:sz w:val="22"/>
          <w:szCs w:val="22"/>
          <w:vertAlign w:val="superscript"/>
        </w:rPr>
        <w:t>miesięcy</w:t>
      </w:r>
      <w:r w:rsidR="00EB6D34" w:rsidRPr="008F3934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B317BC" w:rsidRPr="008F3934" w:rsidRDefault="009F1551" w:rsidP="00D8298C">
      <w:pPr>
        <w:pStyle w:val="Akapitzlist"/>
        <w:numPr>
          <w:ilvl w:val="0"/>
          <w:numId w:val="31"/>
        </w:numPr>
        <w:spacing w:line="288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8F3934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2A7F4C" w:rsidRPr="008F3934">
        <w:rPr>
          <w:rFonts w:ascii="Arial" w:hAnsi="Arial" w:cs="Arial"/>
          <w:b/>
          <w:bCs/>
          <w:color w:val="000000"/>
          <w:sz w:val="22"/>
          <w:szCs w:val="22"/>
        </w:rPr>
        <w:t>ermin realizacji zamówienia</w:t>
      </w:r>
      <w:r w:rsidR="00C97324" w:rsidRPr="008F3934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037FE8" w:rsidRPr="008F3934">
        <w:rPr>
          <w:rFonts w:ascii="Arial" w:hAnsi="Arial" w:cs="Arial"/>
          <w:b/>
          <w:bCs/>
          <w:color w:val="000000"/>
          <w:sz w:val="22"/>
          <w:szCs w:val="22"/>
        </w:rPr>
        <w:t xml:space="preserve">do dnia 28 grudnia 2020 r. </w:t>
      </w:r>
    </w:p>
    <w:p w:rsidR="004E587E" w:rsidRPr="0096246D" w:rsidRDefault="004E587E" w:rsidP="00B41469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F3934">
        <w:rPr>
          <w:rFonts w:ascii="Arial" w:hAnsi="Arial" w:cs="Arial"/>
          <w:b/>
          <w:bCs/>
          <w:color w:val="000000"/>
          <w:sz w:val="22"/>
          <w:szCs w:val="22"/>
        </w:rPr>
        <w:t>w załączeniu przedstawiamy koncepcję rozmieszczenia regałów (rysunek rozmieszczenia</w:t>
      </w: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 xml:space="preserve"> regałów i wyliczenie metrów bieżących użytkowych)</w:t>
      </w:r>
      <w:r w:rsidR="00B41469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C97324" w:rsidRPr="0096246D" w:rsidRDefault="00C9732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5534D" w:rsidRPr="008F3934" w:rsidRDefault="00C84035" w:rsidP="008F393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8F3934">
        <w:rPr>
          <w:rFonts w:ascii="Arial" w:hAnsi="Arial" w:cs="Arial"/>
          <w:b/>
          <w:color w:val="000000"/>
          <w:sz w:val="22"/>
          <w:szCs w:val="22"/>
        </w:rPr>
        <w:t>dla części 2 - D</w:t>
      </w:r>
      <w:r w:rsidRPr="008F3934">
        <w:rPr>
          <w:rFonts w:ascii="Arial" w:hAnsi="Arial" w:cs="Arial"/>
          <w:b/>
          <w:bCs/>
          <w:sz w:val="22"/>
          <w:szCs w:val="22"/>
        </w:rPr>
        <w:t>ostawa wraz z montażem regałów jezdnych i stacjonarnych dla Śląskiego Urzędu Celno-Skarbowego w Katowicach</w:t>
      </w:r>
      <w:r w:rsidR="0005534D" w:rsidRPr="008F393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84035" w:rsidRPr="0096246D" w:rsidRDefault="00C84035" w:rsidP="0021106B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C84035" w:rsidRPr="0096246D" w:rsidTr="00941654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035" w:rsidRPr="0021106B" w:rsidRDefault="00C84035" w:rsidP="0021106B">
            <w:pPr>
              <w:ind w:left="3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035" w:rsidRPr="0021106B" w:rsidRDefault="00C84035" w:rsidP="0021106B">
            <w:pPr>
              <w:ind w:left="3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4035" w:rsidRPr="0021106B" w:rsidRDefault="00C84035" w:rsidP="0021106B">
            <w:pPr>
              <w:spacing w:before="240" w:line="360" w:lineRule="auto"/>
              <w:ind w:left="36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21106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 </w:t>
            </w:r>
            <w:r w:rsidRPr="0021106B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C84035" w:rsidRPr="0021106B" w:rsidRDefault="00C84035" w:rsidP="0021106B">
            <w:pPr>
              <w:spacing w:line="360" w:lineRule="auto"/>
              <w:ind w:left="36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1106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 zł)</w:t>
            </w:r>
          </w:p>
        </w:tc>
      </w:tr>
      <w:tr w:rsidR="00C84035" w:rsidRPr="0096246D" w:rsidTr="00941654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035" w:rsidRPr="0021106B" w:rsidRDefault="00C84035" w:rsidP="0021106B">
            <w:pPr>
              <w:ind w:left="3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035" w:rsidRPr="0021106B" w:rsidRDefault="00C84035" w:rsidP="0021106B">
            <w:pPr>
              <w:ind w:left="3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106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84035" w:rsidRPr="0021106B" w:rsidRDefault="00C84035" w:rsidP="0021106B">
            <w:pPr>
              <w:spacing w:before="240" w:line="360" w:lineRule="auto"/>
              <w:ind w:left="36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21106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 </w:t>
            </w:r>
            <w:r w:rsidRPr="0021106B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C84035" w:rsidRPr="0021106B" w:rsidRDefault="00C84035" w:rsidP="0021106B">
            <w:pPr>
              <w:spacing w:line="360" w:lineRule="auto"/>
              <w:ind w:left="36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1106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 zł)</w:t>
            </w:r>
          </w:p>
        </w:tc>
      </w:tr>
      <w:tr w:rsidR="00C84035" w:rsidRPr="0096246D" w:rsidTr="00941654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4035" w:rsidRPr="0021106B" w:rsidRDefault="00C84035" w:rsidP="0021106B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10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4035" w:rsidRPr="0021106B" w:rsidRDefault="00C84035" w:rsidP="0021106B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10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RUTTO</w:t>
            </w:r>
          </w:p>
          <w:p w:rsidR="00C84035" w:rsidRPr="0021106B" w:rsidRDefault="00C84035" w:rsidP="0021106B">
            <w:pPr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106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Cena 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4035" w:rsidRPr="0021106B" w:rsidRDefault="00C84035" w:rsidP="0021106B">
            <w:pPr>
              <w:spacing w:before="240" w:line="360" w:lineRule="auto"/>
              <w:ind w:left="36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21106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............................................................... </w:t>
            </w:r>
            <w:r w:rsidRPr="0021106B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C84035" w:rsidRPr="0021106B" w:rsidRDefault="00C84035" w:rsidP="0021106B">
            <w:pPr>
              <w:spacing w:line="360" w:lineRule="auto"/>
              <w:ind w:left="36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1106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..............................zł)</w:t>
            </w:r>
          </w:p>
        </w:tc>
      </w:tr>
    </w:tbl>
    <w:p w:rsidR="00C84035" w:rsidRPr="0096246D" w:rsidRDefault="00C84035" w:rsidP="0021106B">
      <w:pPr>
        <w:spacing w:line="288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</w:p>
    <w:p w:rsidR="00C84035" w:rsidRPr="0021106B" w:rsidRDefault="0021106B" w:rsidP="0021106B">
      <w:pPr>
        <w:spacing w:line="288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84035" w:rsidRPr="0021106B">
        <w:rPr>
          <w:rFonts w:ascii="Arial" w:hAnsi="Arial" w:cs="Arial"/>
          <w:b/>
          <w:bCs/>
          <w:sz w:val="22"/>
          <w:szCs w:val="22"/>
        </w:rPr>
        <w:t>ilość metrów bieżących użytkowych półek wynikająca z koncepcji rozmieszczenia regałów przedmiotowej oferty:</w:t>
      </w:r>
      <w:r w:rsidR="007C05F9" w:rsidRPr="0021106B">
        <w:rPr>
          <w:rFonts w:ascii="Arial" w:hAnsi="Arial" w:cs="Arial"/>
          <w:b/>
          <w:bCs/>
          <w:sz w:val="22"/>
          <w:szCs w:val="22"/>
        </w:rPr>
        <w:t xml:space="preserve"> </w:t>
      </w:r>
      <w:r w:rsidR="00C84035" w:rsidRPr="0021106B">
        <w:rPr>
          <w:rFonts w:ascii="Arial" w:hAnsi="Arial" w:cs="Arial"/>
          <w:b/>
          <w:bCs/>
          <w:sz w:val="22"/>
          <w:szCs w:val="22"/>
        </w:rPr>
        <w:t>………………………………..</w:t>
      </w:r>
    </w:p>
    <w:p w:rsidR="00C84035" w:rsidRPr="0021106B" w:rsidRDefault="0021106B" w:rsidP="0021106B">
      <w:pPr>
        <w:spacing w:line="288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)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84035" w:rsidRPr="0021106B">
        <w:rPr>
          <w:rFonts w:ascii="Arial" w:hAnsi="Arial" w:cs="Arial"/>
          <w:b/>
          <w:bCs/>
          <w:sz w:val="22"/>
          <w:szCs w:val="22"/>
        </w:rPr>
        <w:t>cena 1</w:t>
      </w:r>
      <w:r w:rsidR="007C05F9" w:rsidRPr="0021106B">
        <w:rPr>
          <w:rFonts w:ascii="Arial" w:hAnsi="Arial" w:cs="Arial"/>
          <w:b/>
          <w:bCs/>
          <w:sz w:val="22"/>
          <w:szCs w:val="22"/>
        </w:rPr>
        <w:t xml:space="preserve"> </w:t>
      </w:r>
      <w:r w:rsidR="00C84035" w:rsidRPr="0021106B">
        <w:rPr>
          <w:rFonts w:ascii="Arial" w:hAnsi="Arial" w:cs="Arial"/>
          <w:b/>
          <w:bCs/>
          <w:sz w:val="22"/>
          <w:szCs w:val="22"/>
        </w:rPr>
        <w:t>m bieżącego użytkowego półki</w:t>
      </w:r>
      <w:r w:rsidR="007C05F9" w:rsidRPr="0021106B">
        <w:rPr>
          <w:rFonts w:ascii="Arial" w:hAnsi="Arial" w:cs="Arial"/>
          <w:b/>
          <w:bCs/>
          <w:sz w:val="22"/>
          <w:szCs w:val="22"/>
        </w:rPr>
        <w:t xml:space="preserve"> </w:t>
      </w:r>
      <w:r w:rsidR="00C84035" w:rsidRPr="0021106B">
        <w:rPr>
          <w:rFonts w:ascii="Arial" w:hAnsi="Arial" w:cs="Arial"/>
          <w:b/>
          <w:bCs/>
          <w:sz w:val="22"/>
          <w:szCs w:val="22"/>
        </w:rPr>
        <w:t>………………….</w:t>
      </w:r>
      <w:r w:rsidR="007C05F9" w:rsidRPr="0021106B">
        <w:rPr>
          <w:rFonts w:ascii="Arial" w:hAnsi="Arial" w:cs="Arial"/>
          <w:b/>
          <w:bCs/>
          <w:sz w:val="22"/>
          <w:szCs w:val="22"/>
        </w:rPr>
        <w:t xml:space="preserve"> </w:t>
      </w:r>
      <w:r w:rsidR="0005534D" w:rsidRPr="0021106B">
        <w:rPr>
          <w:rFonts w:ascii="Arial" w:hAnsi="Arial" w:cs="Arial"/>
          <w:b/>
          <w:bCs/>
          <w:sz w:val="22"/>
          <w:szCs w:val="22"/>
        </w:rPr>
        <w:t>(</w:t>
      </w:r>
      <w:r w:rsidR="0005534D" w:rsidRPr="008F3934">
        <w:rPr>
          <w:rFonts w:ascii="Arial" w:hAnsi="Arial" w:cs="Arial"/>
          <w:b/>
          <w:bCs/>
          <w:sz w:val="22"/>
          <w:szCs w:val="22"/>
        </w:rPr>
        <w:t>pkt</w:t>
      </w:r>
      <w:r w:rsidR="00C84035" w:rsidRPr="008F3934">
        <w:rPr>
          <w:rFonts w:ascii="Arial" w:hAnsi="Arial" w:cs="Arial"/>
          <w:b/>
          <w:bCs/>
          <w:sz w:val="22"/>
          <w:szCs w:val="22"/>
        </w:rPr>
        <w:t xml:space="preserve"> 1 </w:t>
      </w:r>
      <w:r w:rsidR="0005534D" w:rsidRPr="008F3934">
        <w:rPr>
          <w:rFonts w:ascii="Arial" w:hAnsi="Arial" w:cs="Arial"/>
          <w:b/>
          <w:bCs/>
          <w:sz w:val="22"/>
          <w:szCs w:val="22"/>
        </w:rPr>
        <w:t>lit. a</w:t>
      </w:r>
      <w:r w:rsidR="00C84035" w:rsidRPr="008F3934">
        <w:rPr>
          <w:rFonts w:ascii="Arial" w:hAnsi="Arial" w:cs="Arial"/>
          <w:b/>
          <w:bCs/>
          <w:sz w:val="22"/>
          <w:szCs w:val="22"/>
        </w:rPr>
        <w:t xml:space="preserve"> wiersz 3 / </w:t>
      </w:r>
      <w:r w:rsidR="0005534D" w:rsidRPr="008F3934">
        <w:rPr>
          <w:rFonts w:ascii="Arial" w:hAnsi="Arial" w:cs="Arial"/>
          <w:b/>
          <w:bCs/>
          <w:sz w:val="22"/>
          <w:szCs w:val="22"/>
        </w:rPr>
        <w:t>pkt 1 lit. b dla części 2</w:t>
      </w:r>
      <w:r w:rsidR="00C84035" w:rsidRPr="008F3934">
        <w:rPr>
          <w:rFonts w:ascii="Arial" w:hAnsi="Arial" w:cs="Arial"/>
          <w:b/>
          <w:bCs/>
          <w:sz w:val="22"/>
          <w:szCs w:val="22"/>
        </w:rPr>
        <w:t>)</w:t>
      </w:r>
    </w:p>
    <w:p w:rsidR="00C84035" w:rsidRPr="0021106B" w:rsidRDefault="0021106B" w:rsidP="0021106B">
      <w:pPr>
        <w:spacing w:line="288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)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84035" w:rsidRPr="0021106B">
        <w:rPr>
          <w:rFonts w:ascii="Arial" w:hAnsi="Arial" w:cs="Arial"/>
          <w:b/>
          <w:bCs/>
          <w:color w:val="000000"/>
          <w:sz w:val="22"/>
          <w:szCs w:val="22"/>
        </w:rPr>
        <w:t>gwarancja i rękojmia: …….…………………..……….</w:t>
      </w:r>
    </w:p>
    <w:p w:rsidR="00C84035" w:rsidRPr="0021106B" w:rsidRDefault="00C84035" w:rsidP="0021106B">
      <w:pPr>
        <w:suppressAutoHyphens w:val="0"/>
        <w:spacing w:line="288" w:lineRule="auto"/>
        <w:ind w:left="324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21106B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(podać ilość miesięcy – </w:t>
      </w:r>
      <w:r w:rsidR="0005534D" w:rsidRPr="0021106B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36 </w:t>
      </w:r>
      <w:r w:rsidR="0005534D" w:rsidRPr="008F3934">
        <w:rPr>
          <w:rFonts w:ascii="Arial" w:hAnsi="Arial" w:cs="Arial"/>
          <w:b/>
          <w:bCs/>
          <w:sz w:val="22"/>
          <w:szCs w:val="22"/>
          <w:vertAlign w:val="superscript"/>
        </w:rPr>
        <w:t>miesięcy</w:t>
      </w:r>
      <w:r w:rsidRPr="008F3934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05534D" w:rsidRPr="0021106B" w:rsidRDefault="0021106B" w:rsidP="0021106B">
      <w:pPr>
        <w:spacing w:line="288" w:lineRule="auto"/>
        <w:ind w:left="36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)</w:t>
      </w:r>
      <w:r w:rsidR="00C84035" w:rsidRPr="0021106B">
        <w:rPr>
          <w:rFonts w:ascii="Arial" w:hAnsi="Arial" w:cs="Arial"/>
          <w:b/>
          <w:bCs/>
          <w:color w:val="000000"/>
          <w:sz w:val="22"/>
          <w:szCs w:val="22"/>
        </w:rPr>
        <w:t xml:space="preserve">termin realizacji zamówienia: </w:t>
      </w:r>
      <w:r w:rsidR="0005534D" w:rsidRPr="008F3934">
        <w:rPr>
          <w:rFonts w:ascii="Arial" w:hAnsi="Arial" w:cs="Arial"/>
          <w:b/>
          <w:bCs/>
          <w:color w:val="000000"/>
          <w:sz w:val="22"/>
          <w:szCs w:val="22"/>
        </w:rPr>
        <w:t xml:space="preserve">do dnia 28 grudnia 2020 r. </w:t>
      </w:r>
    </w:p>
    <w:p w:rsidR="00C84035" w:rsidRPr="0021106B" w:rsidRDefault="00C84035" w:rsidP="0021106B">
      <w:pPr>
        <w:spacing w:line="288" w:lineRule="auto"/>
        <w:ind w:left="360"/>
        <w:rPr>
          <w:rFonts w:ascii="Arial" w:hAnsi="Arial" w:cs="Arial"/>
          <w:b/>
          <w:bCs/>
          <w:color w:val="000000"/>
          <w:sz w:val="22"/>
          <w:szCs w:val="22"/>
        </w:rPr>
      </w:pPr>
      <w:r w:rsidRPr="0021106B">
        <w:rPr>
          <w:rFonts w:ascii="Arial" w:hAnsi="Arial" w:cs="Arial"/>
          <w:b/>
          <w:bCs/>
          <w:color w:val="000000"/>
          <w:sz w:val="22"/>
          <w:szCs w:val="22"/>
        </w:rPr>
        <w:t>w załączeniu przedstawiamy koncepcję rozmieszczenia regałów (rysunek rozmieszczenia regałów i wyliczenie metrów bieżących użytkowych)</w:t>
      </w:r>
      <w:r w:rsidR="0005534D" w:rsidRPr="0021106B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C84035" w:rsidRPr="0096246D" w:rsidRDefault="00C84035" w:rsidP="00C84035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C7B63" w:rsidRPr="0096246D" w:rsidRDefault="00293775" w:rsidP="00742E55">
      <w:pPr>
        <w:pStyle w:val="Akapitzlist"/>
        <w:numPr>
          <w:ilvl w:val="0"/>
          <w:numId w:val="20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>Warunki dostawy</w:t>
      </w:r>
    </w:p>
    <w:p w:rsidR="004C7B63" w:rsidRPr="0096246D" w:rsidRDefault="00074458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Koszt dostawy</w:t>
      </w:r>
      <w:r w:rsidR="004C7B63" w:rsidRPr="0096246D">
        <w:rPr>
          <w:rFonts w:ascii="Arial" w:hAnsi="Arial" w:cs="Arial"/>
          <w:color w:val="000000"/>
          <w:sz w:val="22"/>
          <w:szCs w:val="22"/>
        </w:rPr>
        <w:t xml:space="preserve"> </w:t>
      </w:r>
      <w:r w:rsidR="00036FA8">
        <w:rPr>
          <w:rFonts w:ascii="Arial" w:hAnsi="Arial" w:cs="Arial"/>
          <w:color w:val="000000"/>
          <w:sz w:val="22"/>
          <w:szCs w:val="22"/>
        </w:rPr>
        <w:t xml:space="preserve">i odbioru </w:t>
      </w:r>
      <w:r w:rsidR="00036FA8" w:rsidRPr="008F3934">
        <w:rPr>
          <w:rFonts w:ascii="Arial" w:hAnsi="Arial" w:cs="Arial"/>
          <w:color w:val="000000"/>
          <w:sz w:val="22"/>
          <w:szCs w:val="22"/>
        </w:rPr>
        <w:t>regałów</w:t>
      </w:r>
      <w:r w:rsidRPr="0096246D">
        <w:rPr>
          <w:rFonts w:ascii="Arial" w:hAnsi="Arial" w:cs="Arial"/>
          <w:color w:val="000000"/>
          <w:sz w:val="22"/>
          <w:szCs w:val="22"/>
        </w:rPr>
        <w:t xml:space="preserve"> </w:t>
      </w:r>
      <w:r w:rsidR="004C7B63" w:rsidRPr="0096246D">
        <w:rPr>
          <w:rFonts w:ascii="Arial" w:hAnsi="Arial" w:cs="Arial"/>
          <w:color w:val="000000"/>
          <w:sz w:val="22"/>
          <w:szCs w:val="22"/>
        </w:rPr>
        <w:t xml:space="preserve">wliczony </w:t>
      </w:r>
      <w:r w:rsidR="000D0229" w:rsidRPr="0096246D">
        <w:rPr>
          <w:rFonts w:ascii="Arial" w:hAnsi="Arial" w:cs="Arial"/>
          <w:color w:val="000000"/>
          <w:sz w:val="22"/>
          <w:szCs w:val="22"/>
        </w:rPr>
        <w:t xml:space="preserve">jest </w:t>
      </w:r>
      <w:r w:rsidR="004C7B63" w:rsidRPr="0096246D">
        <w:rPr>
          <w:rFonts w:ascii="Arial" w:hAnsi="Arial" w:cs="Arial"/>
          <w:color w:val="000000"/>
          <w:sz w:val="22"/>
          <w:szCs w:val="22"/>
        </w:rPr>
        <w:t>w cenę oferty.</w:t>
      </w:r>
    </w:p>
    <w:p w:rsidR="004C7B63" w:rsidRPr="0096246D" w:rsidRDefault="004C7B63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Odpowiedzialność za szkody powstałe w czasie transportu ponosi Wykonawca.</w:t>
      </w:r>
    </w:p>
    <w:p w:rsidR="004C7B63" w:rsidRDefault="008E69CB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Odbioru</w:t>
      </w:r>
      <w:r w:rsidR="004C7B63" w:rsidRPr="0096246D">
        <w:rPr>
          <w:rFonts w:ascii="Arial" w:hAnsi="Arial" w:cs="Arial"/>
          <w:color w:val="000000"/>
          <w:sz w:val="22"/>
          <w:szCs w:val="22"/>
        </w:rPr>
        <w:t xml:space="preserve"> przedmiotu zamówienia dokonuje Zamawiający w obecności Wykonawcy.</w:t>
      </w:r>
    </w:p>
    <w:p w:rsidR="006B490B" w:rsidRDefault="006B490B" w:rsidP="006B490B">
      <w:pPr>
        <w:tabs>
          <w:tab w:val="left" w:pos="426"/>
        </w:tabs>
        <w:suppressAutoHyphens w:val="0"/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6B490B" w:rsidRPr="006B490B" w:rsidRDefault="006B490B" w:rsidP="006B490B">
      <w:pPr>
        <w:tabs>
          <w:tab w:val="left" w:pos="426"/>
        </w:tabs>
        <w:suppressAutoHyphens w:val="0"/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4C7B63" w:rsidRPr="0096246D" w:rsidRDefault="00293775" w:rsidP="00742E55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Warunki płatności</w:t>
      </w:r>
    </w:p>
    <w:p w:rsidR="006A42C1" w:rsidRPr="0096246D" w:rsidRDefault="004D6AC1" w:rsidP="00742E55">
      <w:pPr>
        <w:pStyle w:val="Akapitzlist"/>
        <w:numPr>
          <w:ilvl w:val="1"/>
          <w:numId w:val="20"/>
        </w:numPr>
        <w:suppressAutoHyphens w:val="0"/>
        <w:spacing w:line="288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96246D">
        <w:rPr>
          <w:rFonts w:ascii="Arial" w:eastAsia="SimSun" w:hAnsi="Arial" w:cs="Arial"/>
          <w:sz w:val="22"/>
          <w:szCs w:val="22"/>
          <w:lang w:eastAsia="zh-CN"/>
        </w:rPr>
        <w:lastRenderedPageBreak/>
        <w:t>Podstawą wystawienia faktury przez Wykonawcę</w:t>
      </w:r>
      <w:r w:rsidRPr="0096246D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Pr="0096246D">
        <w:rPr>
          <w:rFonts w:ascii="Arial" w:eastAsia="SimSun" w:hAnsi="Arial" w:cs="Arial"/>
          <w:sz w:val="22"/>
          <w:szCs w:val="22"/>
          <w:lang w:eastAsia="zh-CN"/>
        </w:rPr>
        <w:t>będzie podpisany bez zastrzeżeń przez obie s</w:t>
      </w:r>
      <w:r w:rsidR="00500DD6" w:rsidRPr="0096246D">
        <w:rPr>
          <w:rFonts w:ascii="Arial" w:eastAsia="SimSun" w:hAnsi="Arial" w:cs="Arial"/>
          <w:sz w:val="22"/>
          <w:szCs w:val="22"/>
          <w:lang w:eastAsia="zh-CN"/>
        </w:rPr>
        <w:t xml:space="preserve">trony protokół zdawczo – odbiorczy wykonania </w:t>
      </w:r>
      <w:r w:rsidRPr="0096246D">
        <w:rPr>
          <w:rFonts w:ascii="Arial" w:eastAsia="SimSun" w:hAnsi="Arial" w:cs="Arial"/>
          <w:sz w:val="22"/>
          <w:szCs w:val="22"/>
          <w:lang w:eastAsia="zh-CN"/>
        </w:rPr>
        <w:t xml:space="preserve">przedmiotu zamówienia po uprzednim przeprowadzeniu </w:t>
      </w:r>
      <w:r w:rsidR="00C92C4A" w:rsidRPr="0096246D">
        <w:rPr>
          <w:rFonts w:ascii="Arial" w:eastAsia="SimSun" w:hAnsi="Arial" w:cs="Arial"/>
          <w:sz w:val="22"/>
          <w:szCs w:val="22"/>
          <w:lang w:eastAsia="zh-CN"/>
        </w:rPr>
        <w:t>rozruchu urządzeń</w:t>
      </w:r>
      <w:r w:rsidRPr="0096246D">
        <w:rPr>
          <w:rFonts w:ascii="Arial" w:eastAsia="SimSun" w:hAnsi="Arial" w:cs="Arial"/>
          <w:sz w:val="22"/>
          <w:szCs w:val="22"/>
          <w:lang w:eastAsia="zh-CN"/>
        </w:rPr>
        <w:t xml:space="preserve"> i</w:t>
      </w:r>
      <w:r w:rsidR="008C0CB7" w:rsidRPr="0096246D">
        <w:rPr>
          <w:rFonts w:ascii="Arial" w:eastAsia="SimSun" w:hAnsi="Arial" w:cs="Arial"/>
          <w:sz w:val="22"/>
          <w:szCs w:val="22"/>
          <w:lang w:eastAsia="zh-CN"/>
        </w:rPr>
        <w:t xml:space="preserve"> sprawdzeniu</w:t>
      </w:r>
      <w:r w:rsidR="006B7ABC" w:rsidRPr="0096246D">
        <w:rPr>
          <w:rFonts w:ascii="Arial" w:eastAsia="SimSun" w:hAnsi="Arial" w:cs="Arial"/>
          <w:sz w:val="22"/>
          <w:szCs w:val="22"/>
          <w:lang w:eastAsia="zh-CN"/>
        </w:rPr>
        <w:t xml:space="preserve"> poprawności ich działania oraz przeszkolenia przez Wykonawcę personelu Zamawiającego z zakresu obsługi i konserwacji regałów.</w:t>
      </w:r>
    </w:p>
    <w:p w:rsidR="004D6AC1" w:rsidRPr="0096246D" w:rsidRDefault="004944D2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96246D">
        <w:rPr>
          <w:rFonts w:ascii="Arial" w:eastAsia="SimSun" w:hAnsi="Arial" w:cs="Arial"/>
          <w:sz w:val="22"/>
          <w:szCs w:val="22"/>
          <w:lang w:eastAsia="zh-CN"/>
        </w:rPr>
        <w:t xml:space="preserve">Należność za przedmiot umowy płatna będzie przelewem na rachunek bankowy Wykonawcy </w:t>
      </w:r>
      <w:r w:rsidRPr="0096246D">
        <w:rPr>
          <w:rFonts w:ascii="Arial" w:eastAsia="Cambria" w:hAnsi="Arial" w:cs="Arial"/>
          <w:kern w:val="1"/>
          <w:sz w:val="22"/>
          <w:szCs w:val="22"/>
          <w:lang w:eastAsia="zh-CN"/>
        </w:rPr>
        <w:t>wskazany na fakturze</w:t>
      </w:r>
      <w:r w:rsidRPr="0096246D">
        <w:rPr>
          <w:rFonts w:ascii="Arial" w:eastAsia="SimSun" w:hAnsi="Arial" w:cs="Arial"/>
          <w:sz w:val="22"/>
          <w:szCs w:val="22"/>
          <w:lang w:eastAsia="zh-CN"/>
        </w:rPr>
        <w:t xml:space="preserve"> w ciągu 21 dni od dnia otrzymania przez Zamawiającego podpisanego protokołu odbioru wykonania przedmiotu zamówienia oraz prawidłowo wystawionej faktury VAT</w:t>
      </w:r>
      <w:r w:rsidRPr="0096246D">
        <w:rPr>
          <w:rFonts w:ascii="Arial" w:eastAsia="SimSun" w:hAnsi="Arial" w:cs="Arial"/>
          <w:b/>
          <w:sz w:val="22"/>
          <w:szCs w:val="22"/>
          <w:lang w:eastAsia="zh-CN"/>
        </w:rPr>
        <w:t xml:space="preserve">. </w:t>
      </w:r>
    </w:p>
    <w:p w:rsidR="004D6AC1" w:rsidRPr="00EC0DB1" w:rsidRDefault="004D6AC1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96246D">
        <w:rPr>
          <w:rFonts w:ascii="Arial" w:eastAsia="SimSun" w:hAnsi="Arial" w:cs="Arial"/>
          <w:sz w:val="22"/>
          <w:szCs w:val="22"/>
          <w:lang w:eastAsia="zh-CN"/>
        </w:rPr>
        <w:t>Za dzień zapłaty uznaje się dzień obciążenia rachunku bankowego Zamawiającego</w:t>
      </w:r>
      <w:r w:rsidRPr="0096246D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EC0DB1" w:rsidRPr="0096246D" w:rsidRDefault="00EC0DB1" w:rsidP="00EC0DB1">
      <w:pPr>
        <w:pStyle w:val="Akapitzlist"/>
        <w:spacing w:line="288" w:lineRule="auto"/>
        <w:ind w:left="851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CD274E" w:rsidRPr="0096246D" w:rsidRDefault="004C7B63" w:rsidP="00742E55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Oświadczamy, że</w:t>
      </w:r>
      <w:r w:rsidR="00CD274E" w:rsidRPr="0096246D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95E65" w:rsidRPr="0096246D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bCs/>
          <w:sz w:val="22"/>
          <w:szCs w:val="22"/>
        </w:rPr>
        <w:t xml:space="preserve">zapoznaliśmy się z SIWZ wraz z załącznikami i nie wnosimy do nich żadnych zastrzeżeń. </w:t>
      </w:r>
      <w:r w:rsidRPr="0096246D">
        <w:rPr>
          <w:rFonts w:ascii="Arial" w:hAnsi="Arial" w:cs="Arial"/>
          <w:sz w:val="22"/>
          <w:szCs w:val="22"/>
        </w:rPr>
        <w:t>Nie stwierdziliśmy również żadnych błędów, sprzeczności lub braków, które mogą wpłynąć na należyte wykonanie umowy oraz zdobyliśmy konieczne informacje do przygotowania oferty,</w:t>
      </w:r>
    </w:p>
    <w:p w:rsidR="00E95E65" w:rsidRPr="0096246D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uważamy się za związanych niniejszą ofertą na czas wskazany w SIWZ,</w:t>
      </w:r>
    </w:p>
    <w:p w:rsidR="00E95E65" w:rsidRPr="0096246D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bCs/>
          <w:sz w:val="22"/>
          <w:szCs w:val="22"/>
        </w:rPr>
        <w:t xml:space="preserve">oferta cenowa została opracowana zgodnie z opisem przedmiotu zamówienia, </w:t>
      </w:r>
    </w:p>
    <w:p w:rsidR="006B0C73" w:rsidRPr="0096246D" w:rsidRDefault="006B0C73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 xml:space="preserve">podane w ofercie ceny zostały wyliczone zgodnie z przedmiotem zamówienia i nie będą podlegać zmianie i waloryzacji, za wyjątkiem zmian określonych w </w:t>
      </w:r>
      <w:r w:rsidR="00575723" w:rsidRPr="0096246D">
        <w:rPr>
          <w:rFonts w:ascii="Arial" w:hAnsi="Arial" w:cs="Arial"/>
          <w:sz w:val="22"/>
          <w:szCs w:val="22"/>
        </w:rPr>
        <w:t>§10 ust. 1</w:t>
      </w:r>
      <w:r w:rsidRPr="0096246D">
        <w:rPr>
          <w:rFonts w:ascii="Arial" w:hAnsi="Arial" w:cs="Arial"/>
          <w:sz w:val="22"/>
          <w:szCs w:val="22"/>
        </w:rPr>
        <w:t xml:space="preserve"> umowy,</w:t>
      </w:r>
    </w:p>
    <w:p w:rsidR="00E95E65" w:rsidRPr="00EC0DB1" w:rsidRDefault="00E95E65" w:rsidP="00742E55">
      <w:pPr>
        <w:numPr>
          <w:ilvl w:val="6"/>
          <w:numId w:val="30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iCs/>
          <w:sz w:val="22"/>
          <w:szCs w:val="22"/>
        </w:rPr>
        <w:t xml:space="preserve">projekt umowy (Załącznik nr </w:t>
      </w:r>
      <w:r w:rsidR="00A9311C" w:rsidRPr="0096246D">
        <w:rPr>
          <w:rFonts w:ascii="Arial" w:hAnsi="Arial" w:cs="Arial"/>
          <w:iCs/>
          <w:sz w:val="22"/>
          <w:szCs w:val="22"/>
        </w:rPr>
        <w:t>5</w:t>
      </w:r>
      <w:r w:rsidRPr="0096246D">
        <w:rPr>
          <w:rFonts w:ascii="Arial" w:hAnsi="Arial" w:cs="Arial"/>
          <w:iCs/>
          <w:sz w:val="22"/>
          <w:szCs w:val="22"/>
        </w:rPr>
        <w:t xml:space="preserve"> do SIWZ) został przez nas zaakceptowany i zobowiązujemy się w przypadku wyboru naszej oferty do zawarcia umowy na podanych warunkach</w:t>
      </w:r>
      <w:r w:rsidR="00FB7CAB" w:rsidRPr="0096246D">
        <w:rPr>
          <w:rFonts w:ascii="Arial" w:hAnsi="Arial" w:cs="Arial"/>
          <w:iCs/>
          <w:sz w:val="22"/>
          <w:szCs w:val="22"/>
        </w:rPr>
        <w:t>.</w:t>
      </w:r>
    </w:p>
    <w:p w:rsidR="00EC0DB1" w:rsidRPr="0096246D" w:rsidRDefault="00EC0DB1" w:rsidP="00EC0DB1">
      <w:pPr>
        <w:suppressAutoHyphens w:val="0"/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4C7B63" w:rsidRPr="0096246D" w:rsidRDefault="00F327E6" w:rsidP="00742E55">
      <w:pPr>
        <w:numPr>
          <w:ilvl w:val="1"/>
          <w:numId w:val="20"/>
        </w:numPr>
        <w:tabs>
          <w:tab w:val="left" w:pos="567"/>
        </w:tabs>
        <w:spacing w:line="288" w:lineRule="auto"/>
        <w:ind w:left="0" w:hanging="126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5.   O</w:t>
      </w:r>
      <w:r w:rsidR="004C7B63" w:rsidRPr="0096246D">
        <w:rPr>
          <w:rFonts w:ascii="Arial" w:hAnsi="Arial" w:cs="Arial"/>
          <w:b/>
          <w:color w:val="000000"/>
          <w:sz w:val="22"/>
          <w:szCs w:val="22"/>
        </w:rPr>
        <w:t>świadczamy, że:</w:t>
      </w:r>
    </w:p>
    <w:p w:rsidR="009556A9" w:rsidRPr="008F3934" w:rsidRDefault="009556A9" w:rsidP="001C665C">
      <w:pPr>
        <w:pStyle w:val="Akapitzlist"/>
        <w:tabs>
          <w:tab w:val="left" w:pos="851"/>
        </w:tabs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96246D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)</w:t>
      </w:r>
      <w:r w:rsidRPr="0096246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C665C" w:rsidRPr="008F3934">
        <w:rPr>
          <w:rFonts w:ascii="Arial" w:hAnsi="Arial" w:cs="Arial"/>
          <w:b/>
          <w:bCs/>
          <w:color w:val="000000"/>
          <w:sz w:val="22"/>
          <w:szCs w:val="22"/>
        </w:rPr>
        <w:t>w części …...</w:t>
      </w:r>
      <w:r w:rsidR="001C665C" w:rsidRPr="008F3934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*)</w:t>
      </w:r>
      <w:r w:rsidR="001C665C" w:rsidRPr="008F393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F3934">
        <w:rPr>
          <w:rFonts w:ascii="Arial" w:hAnsi="Arial" w:cs="Arial"/>
          <w:sz w:val="22"/>
          <w:szCs w:val="22"/>
        </w:rPr>
        <w:t xml:space="preserve">przedmiot zamówienia zrealizujemy sami w całości </w:t>
      </w:r>
    </w:p>
    <w:p w:rsidR="009556A9" w:rsidRPr="008F3934" w:rsidRDefault="009556A9" w:rsidP="001C665C">
      <w:pPr>
        <w:pStyle w:val="Akapitzlist"/>
        <w:tabs>
          <w:tab w:val="left" w:pos="851"/>
        </w:tabs>
        <w:spacing w:line="288" w:lineRule="auto"/>
        <w:ind w:left="851" w:right="-34" w:hanging="425"/>
        <w:jc w:val="both"/>
        <w:rPr>
          <w:rFonts w:ascii="Arial" w:hAnsi="Arial" w:cs="Arial"/>
          <w:sz w:val="22"/>
          <w:szCs w:val="22"/>
        </w:rPr>
      </w:pPr>
      <w:r w:rsidRPr="008F3934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8F3934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)</w:t>
      </w:r>
      <w:r w:rsidRPr="008F393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C665C" w:rsidRPr="008F3934">
        <w:rPr>
          <w:rFonts w:ascii="Arial" w:hAnsi="Arial" w:cs="Arial"/>
          <w:b/>
          <w:bCs/>
          <w:color w:val="000000"/>
          <w:sz w:val="22"/>
          <w:szCs w:val="22"/>
        </w:rPr>
        <w:t>w części …..</w:t>
      </w:r>
      <w:r w:rsidR="001C665C" w:rsidRPr="008F3934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*)</w:t>
      </w:r>
      <w:r w:rsidR="001C665C" w:rsidRPr="008F393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F3934">
        <w:rPr>
          <w:rFonts w:ascii="Arial" w:hAnsi="Arial" w:cs="Arial"/>
          <w:sz w:val="22"/>
          <w:szCs w:val="22"/>
        </w:rPr>
        <w:t>realizację przedmiotu zamówienia zamierzamy powierzyć podwykonawcom w</w:t>
      </w:r>
      <w:r w:rsidR="001C665C" w:rsidRPr="008F3934">
        <w:rPr>
          <w:rFonts w:ascii="Arial" w:hAnsi="Arial" w:cs="Arial"/>
          <w:sz w:val="22"/>
          <w:szCs w:val="22"/>
        </w:rPr>
        <w:t> </w:t>
      </w:r>
      <w:r w:rsidRPr="008F3934">
        <w:rPr>
          <w:rFonts w:ascii="Arial" w:hAnsi="Arial" w:cs="Arial"/>
          <w:sz w:val="22"/>
          <w:szCs w:val="22"/>
        </w:rPr>
        <w:t xml:space="preserve">całości </w:t>
      </w:r>
    </w:p>
    <w:p w:rsidR="009556A9" w:rsidRPr="0096246D" w:rsidRDefault="009556A9" w:rsidP="001C665C">
      <w:pPr>
        <w:pStyle w:val="Akapitzlist"/>
        <w:tabs>
          <w:tab w:val="left" w:pos="851"/>
        </w:tabs>
        <w:spacing w:line="288" w:lineRule="auto"/>
        <w:ind w:left="851" w:right="-34" w:hanging="425"/>
        <w:jc w:val="both"/>
        <w:rPr>
          <w:rFonts w:ascii="Arial" w:hAnsi="Arial" w:cs="Arial"/>
          <w:sz w:val="22"/>
          <w:szCs w:val="22"/>
        </w:rPr>
      </w:pPr>
      <w:r w:rsidRPr="008F3934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8F3934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)</w:t>
      </w:r>
      <w:r w:rsidRPr="008F393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C665C" w:rsidRPr="008F3934">
        <w:rPr>
          <w:rFonts w:ascii="Arial" w:hAnsi="Arial" w:cs="Arial"/>
          <w:b/>
          <w:bCs/>
          <w:color w:val="000000"/>
          <w:sz w:val="22"/>
          <w:szCs w:val="22"/>
        </w:rPr>
        <w:t>w części …..</w:t>
      </w:r>
      <w:r w:rsidR="001C665C" w:rsidRPr="008F3934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*)</w:t>
      </w:r>
      <w:r w:rsidR="001C665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6246D">
        <w:rPr>
          <w:rFonts w:ascii="Arial" w:hAnsi="Arial" w:cs="Arial"/>
          <w:sz w:val="22"/>
          <w:szCs w:val="22"/>
        </w:rPr>
        <w:t>realizację przedmiotu zamówienia zamierzamy powierzyć podwykonawcom w wymienionym poniżej zakresie:</w:t>
      </w:r>
    </w:p>
    <w:p w:rsidR="009556A9" w:rsidRPr="0096246D" w:rsidRDefault="009556A9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</w:p>
    <w:p w:rsidR="009556A9" w:rsidRDefault="009556A9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  <w:vertAlign w:val="superscript"/>
        </w:rPr>
      </w:pPr>
      <w:r w:rsidRPr="0096246D">
        <w:rPr>
          <w:rFonts w:ascii="Arial" w:hAnsi="Arial" w:cs="Arial"/>
          <w:sz w:val="22"/>
          <w:szCs w:val="22"/>
        </w:rPr>
        <w:t>………………………………………..........................................................................................</w:t>
      </w:r>
      <w:r w:rsidRPr="0096246D">
        <w:rPr>
          <w:rFonts w:ascii="Arial" w:hAnsi="Arial" w:cs="Arial"/>
          <w:sz w:val="22"/>
          <w:szCs w:val="22"/>
          <w:vertAlign w:val="superscript"/>
        </w:rPr>
        <w:t>**)</w:t>
      </w:r>
    </w:p>
    <w:p w:rsidR="00EC0DB1" w:rsidRPr="0096246D" w:rsidRDefault="00EC0DB1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EE7AA8" w:rsidRPr="0096246D" w:rsidRDefault="00EE7AA8" w:rsidP="00742E55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6246D">
        <w:rPr>
          <w:rFonts w:ascii="Arial" w:hAnsi="Arial" w:cs="Arial"/>
          <w:b/>
          <w:sz w:val="22"/>
          <w:szCs w:val="22"/>
        </w:rPr>
        <w:t>Informacja dotycząca powstania obowiązku podatkoweg</w:t>
      </w:r>
      <w:r w:rsidR="00293775" w:rsidRPr="0096246D">
        <w:rPr>
          <w:rFonts w:ascii="Arial" w:hAnsi="Arial" w:cs="Arial"/>
          <w:b/>
          <w:sz w:val="22"/>
          <w:szCs w:val="22"/>
        </w:rPr>
        <w:t>o zgodnie z art. 91 ust. 3a Pzp</w:t>
      </w:r>
      <w:r w:rsidR="008F2B42" w:rsidRPr="0096246D">
        <w:rPr>
          <w:rFonts w:ascii="Arial" w:hAnsi="Arial" w:cs="Arial"/>
          <w:b/>
          <w:sz w:val="22"/>
          <w:szCs w:val="22"/>
        </w:rPr>
        <w:t>.</w:t>
      </w:r>
      <w:r w:rsidRPr="0096246D">
        <w:rPr>
          <w:rFonts w:ascii="Arial" w:hAnsi="Arial" w:cs="Arial"/>
          <w:b/>
          <w:sz w:val="22"/>
          <w:szCs w:val="22"/>
        </w:rPr>
        <w:t xml:space="preserve"> </w:t>
      </w:r>
    </w:p>
    <w:p w:rsidR="009B607A" w:rsidRPr="0096246D" w:rsidRDefault="003722A6" w:rsidP="00260C82">
      <w:pPr>
        <w:spacing w:line="288" w:lineRule="auto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 xml:space="preserve">Składając ofertę na </w:t>
      </w:r>
      <w:r w:rsidRPr="0096246D">
        <w:rPr>
          <w:rFonts w:ascii="Arial" w:hAnsi="Arial" w:cs="Arial"/>
          <w:b/>
          <w:color w:val="000000"/>
          <w:sz w:val="22"/>
          <w:szCs w:val="22"/>
        </w:rPr>
        <w:t>„</w:t>
      </w:r>
      <w:r w:rsidR="008B485F" w:rsidRPr="0096246D">
        <w:rPr>
          <w:rFonts w:ascii="Arial" w:hAnsi="Arial" w:cs="Arial"/>
          <w:b/>
          <w:color w:val="000000"/>
          <w:sz w:val="22"/>
          <w:szCs w:val="22"/>
        </w:rPr>
        <w:t>D</w:t>
      </w:r>
      <w:r w:rsidR="00C620BD" w:rsidRPr="0096246D">
        <w:rPr>
          <w:rFonts w:ascii="Arial" w:hAnsi="Arial" w:cs="Arial"/>
          <w:b/>
          <w:bCs/>
          <w:sz w:val="22"/>
          <w:szCs w:val="22"/>
        </w:rPr>
        <w:t>ostaw</w:t>
      </w:r>
      <w:r w:rsidR="0067041F" w:rsidRPr="0096246D">
        <w:rPr>
          <w:rFonts w:ascii="Arial" w:hAnsi="Arial" w:cs="Arial"/>
          <w:b/>
          <w:bCs/>
          <w:sz w:val="22"/>
          <w:szCs w:val="22"/>
        </w:rPr>
        <w:t>ę</w:t>
      </w:r>
      <w:r w:rsidR="008B485F" w:rsidRPr="0096246D">
        <w:rPr>
          <w:rFonts w:ascii="Arial" w:hAnsi="Arial" w:cs="Arial"/>
          <w:b/>
          <w:bCs/>
          <w:sz w:val="22"/>
          <w:szCs w:val="22"/>
        </w:rPr>
        <w:t xml:space="preserve"> wraz z montażem</w:t>
      </w:r>
      <w:r w:rsidR="00C620BD" w:rsidRPr="0096246D">
        <w:rPr>
          <w:rFonts w:ascii="Arial" w:hAnsi="Arial" w:cs="Arial"/>
          <w:b/>
          <w:bCs/>
          <w:sz w:val="22"/>
          <w:szCs w:val="22"/>
        </w:rPr>
        <w:t xml:space="preserve"> regałów jezdnych i stacjonarnych dla</w:t>
      </w:r>
      <w:r w:rsidR="009B607A" w:rsidRPr="0096246D">
        <w:rPr>
          <w:rFonts w:ascii="Arial" w:hAnsi="Arial" w:cs="Arial"/>
          <w:b/>
          <w:bCs/>
          <w:sz w:val="22"/>
          <w:szCs w:val="22"/>
        </w:rPr>
        <w:t>:</w:t>
      </w:r>
    </w:p>
    <w:p w:rsidR="009B607A" w:rsidRPr="0096246D" w:rsidRDefault="009B607A" w:rsidP="00260C82">
      <w:pPr>
        <w:spacing w:line="288" w:lineRule="auto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 xml:space="preserve">części 1 - </w:t>
      </w:r>
      <w:r w:rsidR="00F756F8" w:rsidRPr="0096246D">
        <w:rPr>
          <w:rFonts w:ascii="Arial" w:hAnsi="Arial" w:cs="Arial"/>
          <w:b/>
          <w:bCs/>
          <w:sz w:val="22"/>
          <w:szCs w:val="22"/>
        </w:rPr>
        <w:t>II Urzędu Skarbowego w Katowicach</w:t>
      </w:r>
      <w:r w:rsidRPr="0096246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534A9" w:rsidRPr="0096246D" w:rsidRDefault="009B607A" w:rsidP="00260C82">
      <w:pPr>
        <w:spacing w:line="288" w:lineRule="auto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96246D">
        <w:rPr>
          <w:rFonts w:ascii="Arial" w:hAnsi="Arial" w:cs="Arial"/>
          <w:b/>
          <w:bCs/>
          <w:sz w:val="22"/>
          <w:szCs w:val="22"/>
        </w:rPr>
        <w:t xml:space="preserve">części 2 - </w:t>
      </w:r>
      <w:r w:rsidR="00D534A9" w:rsidRPr="0096246D">
        <w:rPr>
          <w:rFonts w:ascii="Arial" w:hAnsi="Arial" w:cs="Arial"/>
          <w:b/>
          <w:bCs/>
          <w:sz w:val="22"/>
          <w:szCs w:val="22"/>
        </w:rPr>
        <w:t>Śląskiego Urzędu Celno-Skarbowego w Katowicach”</w:t>
      </w:r>
    </w:p>
    <w:p w:rsidR="003722A6" w:rsidRPr="0096246D" w:rsidRDefault="003722A6" w:rsidP="00260C82">
      <w:pPr>
        <w:pStyle w:val="Akapitzlist"/>
        <w:spacing w:line="288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 xml:space="preserve">Informuję, że wybór oferty </w:t>
      </w:r>
      <w:r w:rsidR="00D534A9" w:rsidRPr="006D4A4C">
        <w:rPr>
          <w:rFonts w:ascii="Arial" w:hAnsi="Arial" w:cs="Arial"/>
          <w:b/>
          <w:sz w:val="22"/>
          <w:szCs w:val="22"/>
        </w:rPr>
        <w:t xml:space="preserve">w części </w:t>
      </w:r>
      <w:r w:rsidR="006D4A4C" w:rsidRPr="006D4A4C">
        <w:rPr>
          <w:rFonts w:ascii="Arial" w:hAnsi="Arial" w:cs="Arial"/>
          <w:b/>
          <w:sz w:val="22"/>
          <w:szCs w:val="22"/>
        </w:rPr>
        <w:t>…</w:t>
      </w:r>
      <w:r w:rsidR="00D534A9" w:rsidRPr="006D4A4C">
        <w:rPr>
          <w:rFonts w:ascii="Arial" w:hAnsi="Arial" w:cs="Arial"/>
          <w:b/>
          <w:sz w:val="22"/>
          <w:szCs w:val="22"/>
        </w:rPr>
        <w:t>…</w:t>
      </w:r>
      <w:r w:rsidR="00D534A9" w:rsidRPr="006D4A4C">
        <w:rPr>
          <w:rFonts w:ascii="Arial" w:hAnsi="Arial" w:cs="Arial"/>
          <w:b/>
          <w:sz w:val="22"/>
          <w:szCs w:val="22"/>
          <w:vertAlign w:val="superscript"/>
        </w:rPr>
        <w:t>**)</w:t>
      </w:r>
      <w:r w:rsidR="00D534A9" w:rsidRPr="0096246D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96246D">
        <w:rPr>
          <w:rFonts w:ascii="Arial" w:hAnsi="Arial" w:cs="Arial"/>
          <w:b/>
          <w:sz w:val="22"/>
          <w:szCs w:val="22"/>
        </w:rPr>
        <w:t>będzie / nie będzie</w:t>
      </w:r>
      <w:r w:rsidRPr="0096246D">
        <w:rPr>
          <w:rFonts w:ascii="Arial" w:hAnsi="Arial" w:cs="Arial"/>
          <w:b/>
          <w:sz w:val="22"/>
          <w:szCs w:val="22"/>
          <w:vertAlign w:val="superscript"/>
        </w:rPr>
        <w:t>***)</w:t>
      </w:r>
      <w:r w:rsidRPr="0096246D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96246D">
        <w:rPr>
          <w:rFonts w:ascii="Arial" w:hAnsi="Arial" w:cs="Arial"/>
          <w:sz w:val="22"/>
          <w:szCs w:val="22"/>
        </w:rPr>
        <w:t xml:space="preserve"> prowadzić do powstania u Zamawiającego obowiązku podatkowego.</w:t>
      </w:r>
    </w:p>
    <w:p w:rsidR="003722A6" w:rsidRPr="0096246D" w:rsidRDefault="003722A6" w:rsidP="00260C82">
      <w:pPr>
        <w:pStyle w:val="Akapitzlist"/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Nazwa rodzaj towaru lub usługi, których dostawa lub świadczenie będzie prowadzić do powstania obowiązku podatkowego</w:t>
      </w:r>
      <w:r w:rsidRPr="0096246D">
        <w:rPr>
          <w:rFonts w:ascii="Arial" w:hAnsi="Arial" w:cs="Arial"/>
          <w:sz w:val="22"/>
          <w:szCs w:val="22"/>
          <w:vertAlign w:val="superscript"/>
        </w:rPr>
        <w:t>**)</w:t>
      </w:r>
      <w:r w:rsidRPr="0096246D">
        <w:rPr>
          <w:rFonts w:ascii="Arial" w:hAnsi="Arial" w:cs="Arial"/>
          <w:sz w:val="22"/>
          <w:szCs w:val="22"/>
        </w:rPr>
        <w:t>:</w:t>
      </w:r>
    </w:p>
    <w:p w:rsidR="003722A6" w:rsidRPr="0096246D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............................................………………………………………………………………………</w:t>
      </w:r>
    </w:p>
    <w:p w:rsidR="003722A6" w:rsidRPr="0096246D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Wartość towaru lub usługi, których dostawa lub świadczenie będzie prowadzić do powstania obowiązku podatkowego, bez kwoty podatku</w:t>
      </w:r>
      <w:r w:rsidRPr="0096246D">
        <w:rPr>
          <w:rFonts w:ascii="Arial" w:hAnsi="Arial" w:cs="Arial"/>
          <w:sz w:val="22"/>
          <w:szCs w:val="22"/>
          <w:vertAlign w:val="superscript"/>
        </w:rPr>
        <w:t>**)</w:t>
      </w:r>
    </w:p>
    <w:p w:rsidR="003722A6" w:rsidRPr="0096246D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3722A6" w:rsidRPr="0096246D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Stawka podatku ........ %</w:t>
      </w:r>
      <w:r w:rsidRPr="0096246D">
        <w:rPr>
          <w:rFonts w:ascii="Arial" w:hAnsi="Arial" w:cs="Arial"/>
          <w:sz w:val="22"/>
          <w:szCs w:val="22"/>
          <w:vertAlign w:val="superscript"/>
        </w:rPr>
        <w:t>**)</w:t>
      </w:r>
    </w:p>
    <w:p w:rsidR="00EC0DB1" w:rsidRDefault="003722A6" w:rsidP="00EC0DB1">
      <w:pPr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b/>
          <w:sz w:val="22"/>
          <w:szCs w:val="22"/>
        </w:rPr>
        <w:t>UWAGA:</w:t>
      </w:r>
      <w:r w:rsidRPr="0096246D">
        <w:rPr>
          <w:rFonts w:ascii="Arial" w:hAnsi="Arial" w:cs="Arial"/>
          <w:sz w:val="22"/>
          <w:szCs w:val="22"/>
        </w:rPr>
        <w:t xml:space="preserve"> brak informacji w ww. zakresie oznacza, że złożona oferta nie będzie prowadziła do powstania u Zamawiającego obowiązku podatkowego.</w:t>
      </w:r>
    </w:p>
    <w:p w:rsidR="008369AD" w:rsidRPr="0096246D" w:rsidRDefault="008369AD" w:rsidP="00EC0DB1">
      <w:pPr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</w:p>
    <w:p w:rsidR="00587D2B" w:rsidRPr="0096246D" w:rsidRDefault="00EE7AA8" w:rsidP="003722A6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6246D">
        <w:rPr>
          <w:rFonts w:ascii="Arial" w:hAnsi="Arial" w:cs="Arial"/>
          <w:b/>
          <w:sz w:val="22"/>
          <w:szCs w:val="22"/>
        </w:rPr>
        <w:t>Informacja</w:t>
      </w:r>
      <w:r w:rsidR="00587D2B" w:rsidRPr="0096246D">
        <w:rPr>
          <w:rFonts w:ascii="Arial" w:hAnsi="Arial" w:cs="Arial"/>
          <w:b/>
          <w:iCs/>
          <w:sz w:val="22"/>
          <w:szCs w:val="22"/>
        </w:rPr>
        <w:t xml:space="preserve"> </w:t>
      </w:r>
      <w:r w:rsidR="00293775" w:rsidRPr="0096246D">
        <w:rPr>
          <w:rFonts w:ascii="Arial" w:hAnsi="Arial" w:cs="Arial"/>
          <w:b/>
          <w:iCs/>
          <w:sz w:val="22"/>
          <w:szCs w:val="22"/>
        </w:rPr>
        <w:t>dotycząca mikroprzedsiębiorstwa</w:t>
      </w:r>
    </w:p>
    <w:p w:rsidR="00DD3C47" w:rsidRPr="0096246D" w:rsidRDefault="00587D2B" w:rsidP="003722A6">
      <w:pPr>
        <w:tabs>
          <w:tab w:val="left" w:pos="1276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Jestem mikroprzedsiębiorstwem bądź małym lub średn</w:t>
      </w:r>
      <w:r w:rsidR="003722A6" w:rsidRPr="0096246D">
        <w:rPr>
          <w:rFonts w:ascii="Arial" w:hAnsi="Arial" w:cs="Arial"/>
          <w:sz w:val="22"/>
          <w:szCs w:val="22"/>
        </w:rPr>
        <w:t>im przedsiębiorstwem: TAK / NIE</w:t>
      </w:r>
      <w:r w:rsidR="003722A6" w:rsidRPr="0096246D">
        <w:rPr>
          <w:rFonts w:ascii="Arial" w:hAnsi="Arial" w:cs="Arial"/>
          <w:b/>
          <w:sz w:val="22"/>
          <w:szCs w:val="22"/>
          <w:vertAlign w:val="superscript"/>
        </w:rPr>
        <w:t>***)</w:t>
      </w:r>
    </w:p>
    <w:p w:rsidR="00587D2B" w:rsidRPr="00EC0DB1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0"/>
        </w:rPr>
      </w:pPr>
      <w:r w:rsidRPr="00EC0DB1">
        <w:rPr>
          <w:rFonts w:ascii="Arial" w:hAnsi="Arial" w:cs="Arial"/>
          <w:b/>
          <w:i/>
          <w:sz w:val="20"/>
        </w:rPr>
        <w:t>Mikroprzedsiębiorstw</w:t>
      </w:r>
      <w:r w:rsidRPr="00EC0DB1">
        <w:rPr>
          <w:rFonts w:ascii="Arial" w:hAnsi="Arial" w:cs="Arial"/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EC0DB1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0"/>
        </w:rPr>
      </w:pPr>
      <w:r w:rsidRPr="00EC0DB1">
        <w:rPr>
          <w:rFonts w:ascii="Arial" w:hAnsi="Arial" w:cs="Arial"/>
          <w:b/>
          <w:i/>
          <w:sz w:val="20"/>
        </w:rPr>
        <w:t>Małe przedsiębiorstwo</w:t>
      </w:r>
      <w:r w:rsidRPr="00EC0DB1">
        <w:rPr>
          <w:rFonts w:ascii="Arial" w:hAnsi="Arial" w:cs="Arial"/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Pr="00EC0DB1" w:rsidRDefault="00587D2B" w:rsidP="00090C3F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0"/>
        </w:rPr>
      </w:pPr>
      <w:r w:rsidRPr="00EC0DB1">
        <w:rPr>
          <w:rFonts w:ascii="Arial" w:hAnsi="Arial" w:cs="Arial"/>
          <w:b/>
          <w:i/>
          <w:sz w:val="20"/>
        </w:rPr>
        <w:t>Średnie przedsiębiorstwa</w:t>
      </w:r>
      <w:r w:rsidRPr="00EC0DB1">
        <w:rPr>
          <w:rFonts w:ascii="Arial" w:hAnsi="Arial" w:cs="Arial"/>
          <w:i/>
          <w:sz w:val="20"/>
        </w:rPr>
        <w:t>: przedsiębiorstwa, które nie są mikroprzedsiębiorstwami ani małymi przedsiębiorstwami i które zatrudniają mniej niż 250 osób i których roczny obrót nie przekracza 50</w:t>
      </w:r>
      <w:r w:rsidR="00090C3F" w:rsidRPr="00EC0DB1">
        <w:rPr>
          <w:rFonts w:ascii="Arial" w:hAnsi="Arial" w:cs="Arial"/>
          <w:i/>
          <w:sz w:val="20"/>
        </w:rPr>
        <w:t> </w:t>
      </w:r>
      <w:r w:rsidRPr="00EC0DB1">
        <w:rPr>
          <w:rFonts w:ascii="Arial" w:hAnsi="Arial" w:cs="Arial"/>
          <w:i/>
          <w:sz w:val="20"/>
        </w:rPr>
        <w:t>milionów EUR lub roczna suma bilansowa nie przekracza 43 milionów EUR</w:t>
      </w:r>
    </w:p>
    <w:p w:rsidR="003722A6" w:rsidRPr="0096246D" w:rsidRDefault="003722A6" w:rsidP="003722A6">
      <w:pPr>
        <w:tabs>
          <w:tab w:val="left" w:pos="1276"/>
        </w:tabs>
        <w:ind w:left="284"/>
        <w:rPr>
          <w:rFonts w:ascii="Arial" w:hAnsi="Arial" w:cs="Arial"/>
          <w:b/>
          <w:iCs/>
          <w:sz w:val="22"/>
          <w:szCs w:val="22"/>
        </w:rPr>
      </w:pPr>
    </w:p>
    <w:p w:rsidR="004C7B63" w:rsidRPr="0096246D" w:rsidRDefault="004C7B63" w:rsidP="00742E55">
      <w:pPr>
        <w:pStyle w:val="Akapitzlist"/>
        <w:numPr>
          <w:ilvl w:val="0"/>
          <w:numId w:val="26"/>
        </w:numPr>
        <w:spacing w:line="288" w:lineRule="auto"/>
        <w:ind w:left="284" w:hanging="284"/>
        <w:rPr>
          <w:rFonts w:ascii="Arial" w:hAnsi="Arial" w:cs="Arial"/>
          <w:iCs/>
          <w:color w:val="000000"/>
          <w:sz w:val="22"/>
          <w:szCs w:val="22"/>
        </w:rPr>
      </w:pPr>
      <w:r w:rsidRPr="0096246D">
        <w:rPr>
          <w:rFonts w:ascii="Arial" w:hAnsi="Arial" w:cs="Arial"/>
          <w:b/>
          <w:iCs/>
          <w:color w:val="000000"/>
          <w:sz w:val="22"/>
          <w:szCs w:val="22"/>
        </w:rPr>
        <w:t>Forma wniesienia wadium</w:t>
      </w:r>
    </w:p>
    <w:p w:rsidR="004C7B63" w:rsidRPr="0096246D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96246D">
        <w:rPr>
          <w:rFonts w:ascii="Arial" w:hAnsi="Arial" w:cs="Arial"/>
          <w:iCs/>
          <w:color w:val="000000"/>
          <w:sz w:val="22"/>
          <w:szCs w:val="22"/>
        </w:rPr>
        <w:t>W dniu …………………………….….</w:t>
      </w:r>
      <w:r w:rsidR="00260C8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96246D">
        <w:rPr>
          <w:rFonts w:ascii="Arial" w:hAnsi="Arial" w:cs="Arial"/>
          <w:iCs/>
          <w:color w:val="000000"/>
          <w:sz w:val="22"/>
          <w:szCs w:val="22"/>
        </w:rPr>
        <w:t xml:space="preserve">wniesiono wadium w kwocie: </w:t>
      </w:r>
      <w:r w:rsidR="00EE7AA8" w:rsidRPr="0096246D">
        <w:rPr>
          <w:rFonts w:ascii="Arial" w:hAnsi="Arial" w:cs="Arial"/>
          <w:iCs/>
          <w:color w:val="000000"/>
          <w:sz w:val="22"/>
          <w:szCs w:val="22"/>
        </w:rPr>
        <w:t xml:space="preserve">     </w:t>
      </w:r>
      <w:r w:rsidRPr="0096246D">
        <w:rPr>
          <w:rFonts w:ascii="Arial" w:hAnsi="Arial" w:cs="Arial"/>
          <w:iCs/>
          <w:color w:val="000000"/>
          <w:sz w:val="22"/>
          <w:szCs w:val="22"/>
        </w:rPr>
        <w:t>………………………........……..  w formie ……………………………………………………...</w:t>
      </w:r>
    </w:p>
    <w:p w:rsidR="004C7B63" w:rsidRPr="0096246D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96246D">
        <w:rPr>
          <w:rFonts w:ascii="Arial" w:hAnsi="Arial" w:cs="Arial"/>
          <w:b/>
          <w:iCs/>
          <w:color w:val="000000"/>
          <w:sz w:val="22"/>
          <w:szCs w:val="22"/>
        </w:rPr>
        <w:t>Wskazujemy nr konta bankowego, na które należy zwrócić wadium:</w:t>
      </w:r>
    </w:p>
    <w:p w:rsidR="004C7B63" w:rsidRPr="0096246D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 w:val="22"/>
          <w:szCs w:val="22"/>
          <w:vertAlign w:val="superscript"/>
        </w:rPr>
      </w:pPr>
      <w:r w:rsidRPr="0096246D">
        <w:rPr>
          <w:rFonts w:ascii="Arial" w:hAnsi="Arial" w:cs="Arial"/>
          <w:iCs/>
          <w:color w:val="000000"/>
          <w:sz w:val="22"/>
          <w:szCs w:val="22"/>
        </w:rPr>
        <w:t>………….......................................................................................................................................</w:t>
      </w:r>
    </w:p>
    <w:p w:rsidR="004C7B63" w:rsidRPr="0096246D" w:rsidRDefault="004C7B63" w:rsidP="00742E55">
      <w:pPr>
        <w:spacing w:line="288" w:lineRule="auto"/>
        <w:ind w:left="284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6246D"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  <w:t>/wypełnia Wykonawca, który wniósł wadium w formie pieniężnej/</w:t>
      </w:r>
    </w:p>
    <w:p w:rsidR="004C7B63" w:rsidRPr="0096246D" w:rsidRDefault="004C7B63" w:rsidP="00742E55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UWAGA:</w:t>
      </w:r>
      <w:r w:rsidR="004E4BAA" w:rsidRPr="0096246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246D">
        <w:rPr>
          <w:rFonts w:ascii="Arial" w:hAnsi="Arial" w:cs="Arial"/>
          <w:color w:val="000000"/>
          <w:sz w:val="22"/>
          <w:szCs w:val="22"/>
        </w:rPr>
        <w:t>W przypadku nie wskazania przez Wykonawcę numeru konta, na które należy zwrócić środki pieniężne</w:t>
      </w:r>
      <w:r w:rsidR="00F70B2C" w:rsidRPr="0096246D">
        <w:rPr>
          <w:rFonts w:ascii="Arial" w:hAnsi="Arial" w:cs="Arial"/>
          <w:color w:val="000000"/>
          <w:sz w:val="22"/>
          <w:szCs w:val="22"/>
        </w:rPr>
        <w:t>,</w:t>
      </w:r>
      <w:r w:rsidRPr="0096246D">
        <w:rPr>
          <w:rFonts w:ascii="Arial" w:hAnsi="Arial" w:cs="Arial"/>
          <w:color w:val="000000"/>
          <w:sz w:val="22"/>
          <w:szCs w:val="22"/>
        </w:rPr>
        <w:t xml:space="preserve"> Zamawiający zwróci je na konto, z którego zostały wpłacone. </w:t>
      </w:r>
    </w:p>
    <w:p w:rsidR="00293AC5" w:rsidRDefault="004C7B63" w:rsidP="00742E55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Zamawiający nie ponosi odpowiedzialności za zwrot wadium w przypadku podania przez Wykonawcę błędnego numeru konta.</w:t>
      </w:r>
    </w:p>
    <w:p w:rsidR="00EC0DB1" w:rsidRPr="0096246D" w:rsidRDefault="00EC0DB1" w:rsidP="00742E55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7660DB" w:rsidRPr="00EC0DB1" w:rsidRDefault="007660DB" w:rsidP="00742E55">
      <w:pPr>
        <w:pStyle w:val="Akapitzlist"/>
        <w:numPr>
          <w:ilvl w:val="0"/>
          <w:numId w:val="26"/>
        </w:numPr>
        <w:tabs>
          <w:tab w:val="left" w:pos="426"/>
        </w:tabs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96246D">
        <w:rPr>
          <w:rFonts w:ascii="Arial" w:hAnsi="Arial" w:cs="Arial"/>
          <w:b/>
          <w:sz w:val="22"/>
          <w:szCs w:val="22"/>
        </w:rPr>
        <w:t>Oświadczamy,</w:t>
      </w:r>
      <w:r w:rsidRPr="0096246D">
        <w:rPr>
          <w:rFonts w:ascii="Arial" w:eastAsia="Calibri" w:hAnsi="Arial" w:cs="Arial"/>
          <w:b/>
          <w:sz w:val="22"/>
          <w:szCs w:val="22"/>
        </w:rPr>
        <w:t xml:space="preserve"> że </w:t>
      </w:r>
      <w:r w:rsidRPr="0096246D">
        <w:rPr>
          <w:rFonts w:ascii="Arial" w:eastAsia="Calibri" w:hAnsi="Arial" w:cs="Arial"/>
          <w:sz w:val="22"/>
          <w:szCs w:val="22"/>
        </w:rPr>
        <w:t>wypełniliśmy obowiązki informacyjne przewidziane</w:t>
      </w:r>
      <w:r w:rsidRPr="0096246D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w art. </w:t>
      </w:r>
      <w:r w:rsidRPr="0096246D">
        <w:rPr>
          <w:rFonts w:ascii="Arial" w:eastAsia="Calibri" w:hAnsi="Arial" w:cs="Arial"/>
          <w:color w:val="000000"/>
          <w:sz w:val="22"/>
          <w:szCs w:val="22"/>
        </w:rPr>
        <w:t xml:space="preserve">13 </w:t>
      </w:r>
      <w:r w:rsidRPr="0096246D">
        <w:rPr>
          <w:rFonts w:ascii="Arial" w:hAnsi="Arial" w:cs="Arial"/>
          <w:color w:val="000000"/>
          <w:sz w:val="22"/>
          <w:szCs w:val="22"/>
          <w:lang w:eastAsia="ar-SA"/>
        </w:rPr>
        <w:t xml:space="preserve">rozporządzenia Parlamentu Europejskiego i Rady (UE) 2016/679 z 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96246D">
        <w:rPr>
          <w:rFonts w:ascii="Arial" w:hAnsi="Arial" w:cs="Arial"/>
          <w:b/>
          <w:color w:val="000000"/>
          <w:sz w:val="22"/>
          <w:szCs w:val="22"/>
          <w:lang w:eastAsia="ar-SA"/>
        </w:rPr>
        <w:t>„RODO"</w:t>
      </w:r>
      <w:r w:rsidRPr="0096246D">
        <w:rPr>
          <w:rFonts w:ascii="Arial" w:eastAsia="Calibri" w:hAnsi="Arial" w:cs="Arial"/>
          <w:color w:val="000000"/>
          <w:sz w:val="22"/>
          <w:szCs w:val="22"/>
        </w:rPr>
        <w:t xml:space="preserve"> - wobec osób fizycznych, </w:t>
      </w:r>
      <w:r w:rsidRPr="0096246D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6246D">
        <w:rPr>
          <w:rFonts w:ascii="Arial" w:eastAsia="Calibri" w:hAnsi="Arial" w:cs="Arial"/>
          <w:color w:val="000000"/>
          <w:sz w:val="22"/>
          <w:szCs w:val="22"/>
        </w:rPr>
        <w:t xml:space="preserve"> w celu ubiegania się o udzielenie zamówienia publicznego w niniejszym postępowaniu.</w:t>
      </w:r>
    </w:p>
    <w:p w:rsidR="00EC0DB1" w:rsidRPr="0096246D" w:rsidRDefault="00EC0DB1" w:rsidP="00EC0DB1">
      <w:pPr>
        <w:pStyle w:val="Akapitzlist"/>
        <w:tabs>
          <w:tab w:val="left" w:pos="426"/>
        </w:tabs>
        <w:spacing w:line="288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:rsidR="007660DB" w:rsidRPr="0096246D" w:rsidRDefault="007660DB" w:rsidP="007660D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b/>
          <w:color w:val="000000"/>
          <w:sz w:val="22"/>
          <w:szCs w:val="22"/>
        </w:rPr>
        <w:t>Do oferty załączamy następujące dokumenty:</w:t>
      </w:r>
    </w:p>
    <w:p w:rsidR="007660DB" w:rsidRPr="0096246D" w:rsidRDefault="007660DB" w:rsidP="007660DB">
      <w:pPr>
        <w:pStyle w:val="Akapitzlist"/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...</w:t>
      </w:r>
    </w:p>
    <w:p w:rsidR="007660DB" w:rsidRPr="0096246D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7660DB" w:rsidRPr="0096246D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</w:t>
      </w:r>
      <w:r w:rsidR="009870D9" w:rsidRPr="0096246D">
        <w:rPr>
          <w:rFonts w:ascii="Arial" w:hAnsi="Arial" w:cs="Arial"/>
          <w:color w:val="000000"/>
          <w:sz w:val="22"/>
          <w:szCs w:val="22"/>
        </w:rPr>
        <w:t>.</w:t>
      </w:r>
    </w:p>
    <w:p w:rsidR="009870D9" w:rsidRPr="0096246D" w:rsidRDefault="009870D9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</w:t>
      </w:r>
      <w:r w:rsidR="00E00672" w:rsidRPr="0096246D">
        <w:rPr>
          <w:rFonts w:ascii="Arial" w:hAnsi="Arial" w:cs="Arial"/>
          <w:color w:val="000000"/>
          <w:sz w:val="22"/>
          <w:szCs w:val="22"/>
        </w:rPr>
        <w:t>.</w:t>
      </w:r>
    </w:p>
    <w:p w:rsidR="00E00672" w:rsidRPr="0096246D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E00672" w:rsidRPr="0096246D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6246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9870D9" w:rsidRDefault="009870D9" w:rsidP="00932042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Pod groźbą odpowiedzialności karnej oświadczamy, że załączone do oferty dokumenty opisują stan faktyczny i prawny, aktualny na dzień otwarcia ofert (art. 297 k.k.).</w:t>
      </w:r>
    </w:p>
    <w:p w:rsidR="00EC0DB1" w:rsidRPr="0096246D" w:rsidRDefault="00EC0DB1" w:rsidP="00932042">
      <w:pPr>
        <w:spacing w:line="288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587D2B" w:rsidRPr="0096246D" w:rsidRDefault="00587D2B" w:rsidP="00932042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6246D">
        <w:rPr>
          <w:rFonts w:ascii="Arial" w:hAnsi="Arial" w:cs="Arial"/>
          <w:b/>
          <w:sz w:val="22"/>
          <w:szCs w:val="22"/>
        </w:rPr>
        <w:t xml:space="preserve">Wskazujemy adres strony internetowej umożliwiającej Zamawiającemu pozyskanie </w:t>
      </w:r>
      <w:r w:rsidR="00293AC5" w:rsidRPr="0096246D">
        <w:rPr>
          <w:rFonts w:ascii="Arial" w:hAnsi="Arial" w:cs="Arial"/>
          <w:b/>
          <w:sz w:val="22"/>
          <w:szCs w:val="22"/>
        </w:rPr>
        <w:t xml:space="preserve">   </w:t>
      </w:r>
      <w:r w:rsidRPr="0096246D">
        <w:rPr>
          <w:rFonts w:ascii="Arial" w:hAnsi="Arial" w:cs="Arial"/>
          <w:b/>
          <w:sz w:val="22"/>
          <w:szCs w:val="22"/>
        </w:rPr>
        <w:t>i</w:t>
      </w:r>
      <w:r w:rsidR="009870D9" w:rsidRPr="0096246D">
        <w:rPr>
          <w:rFonts w:ascii="Arial" w:hAnsi="Arial" w:cs="Arial"/>
          <w:b/>
          <w:sz w:val="22"/>
          <w:szCs w:val="22"/>
        </w:rPr>
        <w:t>nformacji, o których mowa w pkt</w:t>
      </w:r>
      <w:r w:rsidRPr="0096246D">
        <w:rPr>
          <w:rFonts w:ascii="Arial" w:hAnsi="Arial" w:cs="Arial"/>
          <w:b/>
          <w:sz w:val="22"/>
          <w:szCs w:val="22"/>
        </w:rPr>
        <w:t xml:space="preserve"> </w:t>
      </w:r>
      <w:r w:rsidR="001954AC" w:rsidRPr="0096246D">
        <w:rPr>
          <w:rFonts w:ascii="Arial" w:hAnsi="Arial" w:cs="Arial"/>
          <w:b/>
          <w:sz w:val="22"/>
          <w:szCs w:val="22"/>
        </w:rPr>
        <w:t>10</w:t>
      </w:r>
      <w:r w:rsidR="00A4789F" w:rsidRPr="0096246D">
        <w:rPr>
          <w:rFonts w:ascii="Arial" w:hAnsi="Arial" w:cs="Arial"/>
          <w:b/>
          <w:sz w:val="22"/>
          <w:szCs w:val="22"/>
        </w:rPr>
        <w:t>.2.4.</w:t>
      </w:r>
      <w:r w:rsidRPr="0096246D">
        <w:rPr>
          <w:rFonts w:ascii="Arial" w:hAnsi="Arial" w:cs="Arial"/>
          <w:b/>
          <w:sz w:val="22"/>
          <w:szCs w:val="22"/>
        </w:rPr>
        <w:t xml:space="preserve"> SIWZ</w:t>
      </w:r>
      <w:r w:rsidR="009870D9" w:rsidRPr="0096246D">
        <w:rPr>
          <w:rFonts w:ascii="Arial" w:hAnsi="Arial" w:cs="Arial"/>
          <w:b/>
          <w:sz w:val="22"/>
          <w:szCs w:val="22"/>
          <w:vertAlign w:val="superscript"/>
        </w:rPr>
        <w:t>**)</w:t>
      </w:r>
      <w:r w:rsidR="009870D9" w:rsidRPr="0096246D">
        <w:rPr>
          <w:rFonts w:ascii="Arial" w:hAnsi="Arial" w:cs="Arial"/>
          <w:sz w:val="22"/>
          <w:szCs w:val="22"/>
        </w:rPr>
        <w:t xml:space="preserve">: </w:t>
      </w:r>
    </w:p>
    <w:p w:rsidR="00587D2B" w:rsidRPr="0096246D" w:rsidRDefault="00587D2B" w:rsidP="00932042">
      <w:pPr>
        <w:spacing w:line="288" w:lineRule="auto"/>
        <w:rPr>
          <w:rFonts w:ascii="Arial" w:hAnsi="Arial" w:cs="Arial"/>
          <w:color w:val="FF0000"/>
          <w:sz w:val="22"/>
          <w:szCs w:val="22"/>
        </w:rPr>
      </w:pPr>
    </w:p>
    <w:p w:rsidR="009870D9" w:rsidRPr="0096246D" w:rsidRDefault="00587D2B" w:rsidP="008369AD">
      <w:pPr>
        <w:spacing w:line="288" w:lineRule="auto"/>
        <w:ind w:firstLine="426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>………………………</w:t>
      </w:r>
      <w:r w:rsidR="009870D9" w:rsidRPr="0096246D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96246D" w:rsidTr="004E4BAA">
        <w:trPr>
          <w:trHeight w:val="85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96246D" w:rsidRDefault="009870D9" w:rsidP="00FE12A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mię i nazwisko osoby upoważnionej do kontaktu z Zamawiającym</w:t>
            </w:r>
            <w:r w:rsidRPr="0096246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870D9" w:rsidRPr="0096246D" w:rsidRDefault="009870D9" w:rsidP="00FE12A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6246D">
              <w:rPr>
                <w:rFonts w:ascii="Arial" w:hAnsi="Arial" w:cs="Arial"/>
                <w:sz w:val="22"/>
                <w:szCs w:val="22"/>
                <w:lang w:val="de-DE"/>
              </w:rPr>
              <w:t>........................</w:t>
            </w:r>
            <w:r w:rsidR="00932042" w:rsidRPr="0096246D">
              <w:rPr>
                <w:rFonts w:ascii="Arial" w:hAnsi="Arial" w:cs="Arial"/>
                <w:sz w:val="22"/>
                <w:szCs w:val="22"/>
                <w:lang w:val="de-DE"/>
              </w:rPr>
              <w:t>........................</w:t>
            </w:r>
            <w:r w:rsidRPr="0096246D">
              <w:rPr>
                <w:rFonts w:ascii="Arial" w:hAnsi="Arial" w:cs="Arial"/>
                <w:sz w:val="22"/>
                <w:szCs w:val="22"/>
                <w:lang w:val="de-DE"/>
              </w:rPr>
              <w:t xml:space="preserve">........................ </w:t>
            </w:r>
            <w:r w:rsidRPr="0096246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r telefonu</w:t>
            </w:r>
            <w:r w:rsidRPr="0096246D">
              <w:rPr>
                <w:rFonts w:ascii="Arial" w:hAnsi="Arial" w:cs="Arial"/>
                <w:sz w:val="22"/>
                <w:szCs w:val="22"/>
                <w:lang w:val="de-DE"/>
              </w:rPr>
              <w:t xml:space="preserve"> ............................................</w:t>
            </w:r>
            <w:r w:rsidR="00260C82">
              <w:rPr>
                <w:rFonts w:ascii="Arial" w:hAnsi="Arial" w:cs="Arial"/>
                <w:sz w:val="22"/>
                <w:szCs w:val="22"/>
                <w:lang w:val="de-DE"/>
              </w:rPr>
              <w:t>......</w:t>
            </w:r>
            <w:r w:rsidRPr="0096246D">
              <w:rPr>
                <w:rFonts w:ascii="Arial" w:hAnsi="Arial" w:cs="Arial"/>
                <w:sz w:val="22"/>
                <w:szCs w:val="22"/>
                <w:lang w:val="de-DE"/>
              </w:rPr>
              <w:t xml:space="preserve">............. </w:t>
            </w:r>
            <w:r w:rsidR="004E4BAA" w:rsidRPr="0096246D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96246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e-mail </w:t>
            </w:r>
            <w:r w:rsidRPr="0096246D">
              <w:rPr>
                <w:rFonts w:ascii="Arial" w:hAnsi="Arial" w:cs="Arial"/>
                <w:sz w:val="22"/>
                <w:szCs w:val="22"/>
                <w:lang w:val="de-DE"/>
              </w:rPr>
              <w:t>......................................</w:t>
            </w:r>
            <w:r w:rsidR="00932042" w:rsidRPr="0096246D">
              <w:rPr>
                <w:rFonts w:ascii="Arial" w:hAnsi="Arial" w:cs="Arial"/>
                <w:sz w:val="22"/>
                <w:szCs w:val="22"/>
                <w:lang w:val="de-DE"/>
              </w:rPr>
              <w:t>......................</w:t>
            </w:r>
            <w:r w:rsidR="00457ADC" w:rsidRPr="0096246D">
              <w:rPr>
                <w:rFonts w:ascii="Arial" w:hAnsi="Arial" w:cs="Arial"/>
                <w:sz w:val="22"/>
                <w:szCs w:val="22"/>
                <w:lang w:val="de-DE"/>
              </w:rPr>
              <w:t>.............................................................................</w:t>
            </w:r>
          </w:p>
        </w:tc>
      </w:tr>
    </w:tbl>
    <w:p w:rsidR="009870D9" w:rsidRPr="006D4A4C" w:rsidRDefault="009870D9" w:rsidP="009870D9">
      <w:pPr>
        <w:ind w:firstLine="709"/>
        <w:jc w:val="both"/>
        <w:rPr>
          <w:rFonts w:ascii="Arial" w:hAnsi="Arial" w:cs="Arial"/>
          <w:b/>
          <w:color w:val="000000"/>
          <w:sz w:val="20"/>
        </w:rPr>
      </w:pPr>
      <w:r w:rsidRPr="006D4A4C">
        <w:rPr>
          <w:rFonts w:ascii="Arial" w:hAnsi="Arial" w:cs="Arial"/>
          <w:b/>
          <w:color w:val="000000"/>
          <w:sz w:val="20"/>
        </w:rPr>
        <w:t>Podany wyżej adres poczty elektronicznej posłuży do przekazywania informacji zarówno w</w:t>
      </w:r>
      <w:r w:rsidR="00932042" w:rsidRPr="006D4A4C">
        <w:rPr>
          <w:rFonts w:ascii="Arial" w:hAnsi="Arial" w:cs="Arial"/>
          <w:b/>
          <w:color w:val="000000"/>
          <w:sz w:val="20"/>
        </w:rPr>
        <w:t> </w:t>
      </w:r>
      <w:r w:rsidRPr="006D4A4C">
        <w:rPr>
          <w:rFonts w:ascii="Arial" w:hAnsi="Arial" w:cs="Arial"/>
          <w:b/>
          <w:color w:val="000000"/>
          <w:sz w:val="20"/>
        </w:rPr>
        <w:t>niniejszym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9870D9" w:rsidRPr="006D4A4C" w:rsidRDefault="009870D9" w:rsidP="009870D9">
      <w:pPr>
        <w:ind w:firstLine="708"/>
        <w:jc w:val="both"/>
        <w:rPr>
          <w:rFonts w:ascii="Arial" w:hAnsi="Arial" w:cs="Arial"/>
          <w:b/>
          <w:color w:val="000000"/>
          <w:sz w:val="20"/>
        </w:rPr>
      </w:pPr>
      <w:r w:rsidRPr="006D4A4C">
        <w:rPr>
          <w:rFonts w:ascii="Arial" w:hAnsi="Arial" w:cs="Arial"/>
          <w:b/>
          <w:color w:val="000000"/>
          <w:sz w:val="20"/>
        </w:rPr>
        <w:t>Za prawidłowe podanie danych teleadresowych odpowiada Wykonawca. W związku z powyższym,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 wskazanych w postępowaniu i postanowieniach umowy.</w:t>
      </w:r>
    </w:p>
    <w:p w:rsidR="009870D9" w:rsidRPr="006D4A4C" w:rsidRDefault="009870D9" w:rsidP="009870D9">
      <w:pPr>
        <w:jc w:val="both"/>
        <w:rPr>
          <w:rFonts w:ascii="Arial" w:hAnsi="Arial" w:cs="Arial"/>
          <w:sz w:val="20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96246D" w:rsidTr="004E4BAA">
        <w:trPr>
          <w:trHeight w:val="11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96246D" w:rsidRDefault="009870D9" w:rsidP="00FE12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 - wypełnić jeżeli jest inny niż na pieczęci firmowej</w:t>
            </w:r>
            <w:r w:rsidRPr="0096246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870D9" w:rsidRPr="0096246D" w:rsidRDefault="009870D9" w:rsidP="00FE12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  <w:r w:rsidRPr="0096246D">
              <w:rPr>
                <w:rFonts w:ascii="Arial" w:hAnsi="Arial" w:cs="Arial"/>
                <w:sz w:val="22"/>
                <w:szCs w:val="22"/>
              </w:rPr>
              <w:t xml:space="preserve"> ............</w:t>
            </w:r>
            <w:r w:rsidR="00457ADC" w:rsidRPr="0096246D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96246D">
              <w:rPr>
                <w:rFonts w:ascii="Arial" w:hAnsi="Arial" w:cs="Arial"/>
                <w:sz w:val="22"/>
                <w:szCs w:val="22"/>
              </w:rPr>
              <w:t xml:space="preserve">............. </w:t>
            </w: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asto </w:t>
            </w:r>
            <w:r w:rsidRPr="0096246D">
              <w:rPr>
                <w:rFonts w:ascii="Arial" w:hAnsi="Arial" w:cs="Arial"/>
                <w:sz w:val="22"/>
                <w:szCs w:val="22"/>
              </w:rPr>
              <w:t>..........................................</w:t>
            </w:r>
            <w:r w:rsidR="00457ADC" w:rsidRPr="0096246D">
              <w:rPr>
                <w:rFonts w:ascii="Arial" w:hAnsi="Arial" w:cs="Arial"/>
                <w:sz w:val="22"/>
                <w:szCs w:val="22"/>
              </w:rPr>
              <w:t>........................</w:t>
            </w:r>
            <w:r w:rsidRPr="0096246D">
              <w:rPr>
                <w:rFonts w:ascii="Arial" w:hAnsi="Arial" w:cs="Arial"/>
                <w:sz w:val="22"/>
                <w:szCs w:val="22"/>
              </w:rPr>
              <w:t>....</w:t>
            </w:r>
          </w:p>
          <w:p w:rsidR="009870D9" w:rsidRPr="0096246D" w:rsidRDefault="009870D9" w:rsidP="00FE1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4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ica nr </w:t>
            </w:r>
            <w:r w:rsidRPr="0096246D">
              <w:rPr>
                <w:rFonts w:ascii="Arial" w:hAnsi="Arial" w:cs="Arial"/>
                <w:sz w:val="22"/>
                <w:szCs w:val="22"/>
              </w:rPr>
              <w:t>.....................................</w:t>
            </w:r>
            <w:r w:rsidR="00457ADC" w:rsidRPr="0096246D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:rsidR="009870D9" w:rsidRPr="0096246D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96246D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96246D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96246D" w:rsidRDefault="009870D9" w:rsidP="009870D9">
      <w:pPr>
        <w:ind w:left="4395"/>
        <w:rPr>
          <w:rFonts w:ascii="Arial" w:hAnsi="Arial" w:cs="Arial"/>
          <w:i/>
          <w:sz w:val="22"/>
          <w:szCs w:val="22"/>
        </w:rPr>
      </w:pPr>
    </w:p>
    <w:p w:rsidR="009870D9" w:rsidRPr="0096246D" w:rsidRDefault="009870D9" w:rsidP="009870D9">
      <w:pPr>
        <w:ind w:left="4395"/>
        <w:rPr>
          <w:rFonts w:ascii="Arial" w:hAnsi="Arial" w:cs="Arial"/>
          <w:i/>
          <w:sz w:val="22"/>
          <w:szCs w:val="22"/>
        </w:rPr>
      </w:pPr>
    </w:p>
    <w:p w:rsidR="009870D9" w:rsidRPr="0096246D" w:rsidRDefault="009870D9" w:rsidP="00587D2B">
      <w:pPr>
        <w:spacing w:line="360" w:lineRule="auto"/>
        <w:rPr>
          <w:rFonts w:ascii="Arial" w:hAnsi="Arial" w:cs="Arial"/>
          <w:sz w:val="22"/>
          <w:szCs w:val="22"/>
        </w:rPr>
      </w:pPr>
    </w:p>
    <w:p w:rsidR="00587D2B" w:rsidRPr="0096246D" w:rsidRDefault="009870D9" w:rsidP="009870D9">
      <w:pPr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 xml:space="preserve"> </w:t>
      </w:r>
      <w:r w:rsidRPr="0096246D">
        <w:rPr>
          <w:rFonts w:ascii="Arial" w:hAnsi="Arial" w:cs="Arial"/>
          <w:sz w:val="22"/>
          <w:szCs w:val="22"/>
        </w:rPr>
        <w:tab/>
      </w:r>
      <w:r w:rsidRPr="0096246D">
        <w:rPr>
          <w:rFonts w:ascii="Arial" w:hAnsi="Arial" w:cs="Arial"/>
          <w:sz w:val="22"/>
          <w:szCs w:val="22"/>
        </w:rPr>
        <w:tab/>
      </w:r>
      <w:r w:rsidRPr="0096246D">
        <w:rPr>
          <w:rFonts w:ascii="Arial" w:hAnsi="Arial" w:cs="Arial"/>
          <w:sz w:val="22"/>
          <w:szCs w:val="22"/>
        </w:rPr>
        <w:tab/>
      </w:r>
      <w:r w:rsidRPr="0096246D">
        <w:rPr>
          <w:rFonts w:ascii="Arial" w:hAnsi="Arial" w:cs="Arial"/>
          <w:sz w:val="22"/>
          <w:szCs w:val="22"/>
        </w:rPr>
        <w:tab/>
      </w:r>
      <w:r w:rsidRPr="0096246D">
        <w:rPr>
          <w:rFonts w:ascii="Arial" w:hAnsi="Arial" w:cs="Arial"/>
          <w:sz w:val="22"/>
          <w:szCs w:val="22"/>
        </w:rPr>
        <w:tab/>
      </w:r>
      <w:r w:rsidRPr="0096246D">
        <w:rPr>
          <w:rFonts w:ascii="Arial" w:hAnsi="Arial" w:cs="Arial"/>
          <w:sz w:val="22"/>
          <w:szCs w:val="22"/>
        </w:rPr>
        <w:tab/>
        <w:t xml:space="preserve">        </w:t>
      </w:r>
      <w:r w:rsidR="00587D2B" w:rsidRPr="0096246D">
        <w:rPr>
          <w:rFonts w:ascii="Arial" w:hAnsi="Arial" w:cs="Arial"/>
          <w:sz w:val="22"/>
          <w:szCs w:val="22"/>
        </w:rPr>
        <w:t>……………….………………………………</w:t>
      </w:r>
      <w:r w:rsidRPr="0096246D">
        <w:rPr>
          <w:rFonts w:ascii="Arial" w:hAnsi="Arial" w:cs="Arial"/>
          <w:sz w:val="22"/>
          <w:szCs w:val="22"/>
        </w:rPr>
        <w:t>………</w:t>
      </w:r>
      <w:r w:rsidR="006D4A4C">
        <w:rPr>
          <w:rFonts w:ascii="Arial" w:hAnsi="Arial" w:cs="Arial"/>
          <w:sz w:val="22"/>
          <w:szCs w:val="22"/>
        </w:rPr>
        <w:t>…..</w:t>
      </w:r>
    </w:p>
    <w:p w:rsidR="00587D2B" w:rsidRPr="006D4A4C" w:rsidRDefault="009870D9" w:rsidP="009870D9">
      <w:pPr>
        <w:pStyle w:val="Nagwek7"/>
        <w:numPr>
          <w:ilvl w:val="6"/>
          <w:numId w:val="0"/>
        </w:numPr>
        <w:tabs>
          <w:tab w:val="num" w:pos="1296"/>
        </w:tabs>
        <w:rPr>
          <w:rFonts w:ascii="Arial" w:hAnsi="Arial" w:cs="Arial"/>
          <w:sz w:val="18"/>
          <w:szCs w:val="18"/>
        </w:rPr>
      </w:pPr>
      <w:r w:rsidRPr="0096246D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6D4A4C">
        <w:rPr>
          <w:rFonts w:ascii="Arial" w:hAnsi="Arial" w:cs="Arial"/>
          <w:sz w:val="22"/>
          <w:szCs w:val="22"/>
        </w:rPr>
        <w:t xml:space="preserve">    </w:t>
      </w:r>
      <w:r w:rsidR="00234785" w:rsidRPr="0096246D">
        <w:rPr>
          <w:rFonts w:ascii="Arial" w:hAnsi="Arial" w:cs="Arial"/>
          <w:sz w:val="22"/>
          <w:szCs w:val="22"/>
        </w:rPr>
        <w:t xml:space="preserve">    </w:t>
      </w:r>
      <w:r w:rsidR="006D4A4C">
        <w:rPr>
          <w:rFonts w:ascii="Arial" w:hAnsi="Arial" w:cs="Arial"/>
          <w:sz w:val="22"/>
          <w:szCs w:val="22"/>
        </w:rPr>
        <w:t xml:space="preserve">         </w:t>
      </w:r>
      <w:r w:rsidRPr="0096246D">
        <w:rPr>
          <w:rFonts w:ascii="Arial" w:hAnsi="Arial" w:cs="Arial"/>
          <w:sz w:val="22"/>
          <w:szCs w:val="22"/>
        </w:rPr>
        <w:t xml:space="preserve"> (</w:t>
      </w:r>
      <w:r w:rsidR="00587D2B" w:rsidRPr="006D4A4C">
        <w:rPr>
          <w:rFonts w:ascii="Arial" w:hAnsi="Arial" w:cs="Arial"/>
          <w:sz w:val="18"/>
          <w:szCs w:val="18"/>
        </w:rPr>
        <w:t>podpisy osób uprawnionych do reprezentowania Wykonawcy</w:t>
      </w:r>
      <w:r w:rsidRPr="006D4A4C">
        <w:rPr>
          <w:rFonts w:ascii="Arial" w:hAnsi="Arial" w:cs="Arial"/>
          <w:sz w:val="18"/>
          <w:szCs w:val="18"/>
        </w:rPr>
        <w:t>)</w:t>
      </w:r>
    </w:p>
    <w:p w:rsidR="00A85702" w:rsidRPr="0096246D" w:rsidRDefault="00A85702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87D2B" w:rsidRPr="0096246D" w:rsidRDefault="00587D2B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6246D">
        <w:rPr>
          <w:rFonts w:ascii="Arial" w:hAnsi="Arial" w:cs="Arial"/>
          <w:sz w:val="22"/>
          <w:szCs w:val="22"/>
        </w:rPr>
        <w:t xml:space="preserve">……………………………., dnia ………....… -  </w:t>
      </w:r>
      <w:r w:rsidR="009870D9" w:rsidRPr="0096246D">
        <w:rPr>
          <w:rFonts w:ascii="Arial" w:hAnsi="Arial" w:cs="Arial"/>
          <w:sz w:val="22"/>
          <w:szCs w:val="22"/>
        </w:rPr>
        <w:t>2020</w:t>
      </w:r>
      <w:r w:rsidRPr="0096246D">
        <w:rPr>
          <w:rFonts w:ascii="Arial" w:hAnsi="Arial" w:cs="Arial"/>
          <w:sz w:val="22"/>
          <w:szCs w:val="22"/>
        </w:rPr>
        <w:t xml:space="preserve"> r.</w:t>
      </w:r>
    </w:p>
    <w:p w:rsidR="009870D9" w:rsidRPr="0096246D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96246D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96246D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96246D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3722A6" w:rsidRPr="00EF7988" w:rsidRDefault="003722A6" w:rsidP="003722A6">
      <w:pPr>
        <w:rPr>
          <w:rFonts w:ascii="Arial" w:hAnsi="Arial" w:cs="Arial"/>
          <w:i/>
          <w:sz w:val="18"/>
          <w:szCs w:val="18"/>
        </w:rPr>
      </w:pPr>
      <w:r w:rsidRPr="00EF7988">
        <w:rPr>
          <w:rFonts w:ascii="Arial" w:hAnsi="Arial" w:cs="Arial"/>
          <w:i/>
          <w:sz w:val="18"/>
          <w:szCs w:val="18"/>
        </w:rPr>
        <w:t>*) zaznaczyć właściwe</w:t>
      </w:r>
    </w:p>
    <w:p w:rsidR="003722A6" w:rsidRPr="00EF7988" w:rsidRDefault="003722A6" w:rsidP="003722A6">
      <w:pPr>
        <w:rPr>
          <w:rFonts w:ascii="Arial" w:hAnsi="Arial" w:cs="Arial"/>
          <w:i/>
          <w:sz w:val="18"/>
          <w:szCs w:val="18"/>
        </w:rPr>
      </w:pPr>
      <w:r w:rsidRPr="00EF7988">
        <w:rPr>
          <w:rFonts w:ascii="Arial" w:hAnsi="Arial" w:cs="Arial"/>
          <w:i/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587D2B" w:rsidRPr="00EF7988" w:rsidRDefault="003722A6" w:rsidP="003722A6">
      <w:pPr>
        <w:rPr>
          <w:rFonts w:ascii="Arial" w:hAnsi="Arial" w:cs="Arial"/>
          <w:sz w:val="18"/>
          <w:szCs w:val="18"/>
        </w:rPr>
      </w:pPr>
      <w:r w:rsidRPr="00EF7988">
        <w:rPr>
          <w:rFonts w:ascii="Arial" w:hAnsi="Arial" w:cs="Arial"/>
          <w:i/>
          <w:sz w:val="18"/>
          <w:szCs w:val="18"/>
        </w:rPr>
        <w:t>***) niepotrzebne skreślić</w:t>
      </w:r>
      <w:r w:rsidRPr="00EF7988">
        <w:rPr>
          <w:rFonts w:ascii="Arial" w:hAnsi="Arial" w:cs="Arial"/>
          <w:sz w:val="18"/>
          <w:szCs w:val="18"/>
        </w:rPr>
        <w:t xml:space="preserve"> </w:t>
      </w:r>
    </w:p>
    <w:sectPr w:rsidR="00587D2B" w:rsidRPr="00EF7988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C6" w:rsidRDefault="009F2DC6" w:rsidP="00843C89">
      <w:r>
        <w:separator/>
      </w:r>
    </w:p>
  </w:endnote>
  <w:endnote w:type="continuationSeparator" w:id="0">
    <w:p w:rsidR="009F2DC6" w:rsidRDefault="009F2DC6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F0590F">
      <w:rPr>
        <w:noProof/>
        <w:sz w:val="20"/>
      </w:rPr>
      <w:t>2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C6" w:rsidRDefault="009F2DC6" w:rsidP="00843C89">
      <w:r>
        <w:separator/>
      </w:r>
    </w:p>
  </w:footnote>
  <w:footnote w:type="continuationSeparator" w:id="0">
    <w:p w:rsidR="009F2DC6" w:rsidRDefault="009F2DC6" w:rsidP="00843C89">
      <w:r>
        <w:continuationSeparator/>
      </w:r>
    </w:p>
  </w:footnote>
  <w:footnote w:id="1">
    <w:p w:rsidR="003722A6" w:rsidRPr="00EC0DB1" w:rsidRDefault="003722A6" w:rsidP="003722A6">
      <w:pPr>
        <w:pStyle w:val="Tekstprzypisudolnego"/>
        <w:rPr>
          <w:rFonts w:ascii="Arial" w:hAnsi="Arial" w:cs="Arial"/>
          <w:sz w:val="16"/>
          <w:szCs w:val="16"/>
        </w:rPr>
      </w:pPr>
      <w:r w:rsidRPr="00EC0DB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0DB1">
        <w:rPr>
          <w:rFonts w:ascii="Arial" w:hAnsi="Arial" w:cs="Arial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1221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00B8D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E66C94"/>
    <w:multiLevelType w:val="hybridMultilevel"/>
    <w:tmpl w:val="75082C84"/>
    <w:lvl w:ilvl="0" w:tplc="14D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BCF"/>
    <w:multiLevelType w:val="hybridMultilevel"/>
    <w:tmpl w:val="6FE2BC52"/>
    <w:lvl w:ilvl="0" w:tplc="054A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C2D"/>
    <w:multiLevelType w:val="hybridMultilevel"/>
    <w:tmpl w:val="96083B6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0E87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1AF357E"/>
    <w:multiLevelType w:val="hybridMultilevel"/>
    <w:tmpl w:val="CBE25782"/>
    <w:lvl w:ilvl="0" w:tplc="4B8485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8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4C624B"/>
    <w:multiLevelType w:val="hybridMultilevel"/>
    <w:tmpl w:val="32C412BE"/>
    <w:lvl w:ilvl="0" w:tplc="F07C6A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52B47B3C"/>
    <w:multiLevelType w:val="hybridMultilevel"/>
    <w:tmpl w:val="36745082"/>
    <w:lvl w:ilvl="0" w:tplc="FC96B7F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2F12"/>
    <w:multiLevelType w:val="hybridMultilevel"/>
    <w:tmpl w:val="CFC65CD8"/>
    <w:lvl w:ilvl="0" w:tplc="7A0CC4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454E6"/>
    <w:multiLevelType w:val="hybridMultilevel"/>
    <w:tmpl w:val="9A58B87E"/>
    <w:lvl w:ilvl="0" w:tplc="2E4ECA6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9" w15:restartNumberingAfterBreak="0">
    <w:nsid w:val="6B894514"/>
    <w:multiLevelType w:val="hybridMultilevel"/>
    <w:tmpl w:val="8DDA6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972E1"/>
    <w:multiLevelType w:val="hybridMultilevel"/>
    <w:tmpl w:val="E112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C265E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4D439CA"/>
    <w:multiLevelType w:val="hybridMultilevel"/>
    <w:tmpl w:val="B72C9694"/>
    <w:lvl w:ilvl="0" w:tplc="624A37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653AF"/>
    <w:multiLevelType w:val="multilevel"/>
    <w:tmpl w:val="D06EA16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34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35" w15:restartNumberingAfterBreak="0">
    <w:nsid w:val="7F203751"/>
    <w:multiLevelType w:val="multilevel"/>
    <w:tmpl w:val="E9E2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34"/>
  </w:num>
  <w:num w:numId="7">
    <w:abstractNumId w:val="18"/>
  </w:num>
  <w:num w:numId="8">
    <w:abstractNumId w:val="24"/>
  </w:num>
  <w:num w:numId="9">
    <w:abstractNumId w:val="4"/>
  </w:num>
  <w:num w:numId="10">
    <w:abstractNumId w:val="12"/>
  </w:num>
  <w:num w:numId="11">
    <w:abstractNumId w:val="21"/>
  </w:num>
  <w:num w:numId="12">
    <w:abstractNumId w:val="8"/>
  </w:num>
  <w:num w:numId="13">
    <w:abstractNumId w:val="17"/>
  </w:num>
  <w:num w:numId="14">
    <w:abstractNumId w:val="28"/>
  </w:num>
  <w:num w:numId="15">
    <w:abstractNumId w:val="22"/>
  </w:num>
  <w:num w:numId="16">
    <w:abstractNumId w:val="27"/>
  </w:num>
  <w:num w:numId="17">
    <w:abstractNumId w:val="23"/>
  </w:num>
  <w:num w:numId="18">
    <w:abstractNumId w:val="16"/>
  </w:num>
  <w:num w:numId="19">
    <w:abstractNumId w:val="10"/>
  </w:num>
  <w:num w:numId="20">
    <w:abstractNumId w:val="6"/>
  </w:num>
  <w:num w:numId="21">
    <w:abstractNumId w:val="13"/>
  </w:num>
  <w:num w:numId="22">
    <w:abstractNumId w:val="35"/>
  </w:num>
  <w:num w:numId="23">
    <w:abstractNumId w:val="19"/>
  </w:num>
  <w:num w:numId="24">
    <w:abstractNumId w:val="1"/>
  </w:num>
  <w:num w:numId="25">
    <w:abstractNumId w:val="31"/>
  </w:num>
  <w:num w:numId="26">
    <w:abstractNumId w:val="26"/>
  </w:num>
  <w:num w:numId="27">
    <w:abstractNumId w:val="33"/>
  </w:num>
  <w:num w:numId="28">
    <w:abstractNumId w:val="11"/>
  </w:num>
  <w:num w:numId="29">
    <w:abstractNumId w:val="7"/>
  </w:num>
  <w:num w:numId="30">
    <w:abstractNumId w:val="14"/>
  </w:num>
  <w:num w:numId="31">
    <w:abstractNumId w:val="20"/>
  </w:num>
  <w:num w:numId="32">
    <w:abstractNumId w:val="15"/>
  </w:num>
  <w:num w:numId="33">
    <w:abstractNumId w:val="29"/>
  </w:num>
  <w:num w:numId="34">
    <w:abstractNumId w:val="32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25D11"/>
    <w:rsid w:val="00036FA8"/>
    <w:rsid w:val="0003769C"/>
    <w:rsid w:val="00037FE8"/>
    <w:rsid w:val="00047787"/>
    <w:rsid w:val="0005534D"/>
    <w:rsid w:val="00064CB8"/>
    <w:rsid w:val="000655EB"/>
    <w:rsid w:val="00066F21"/>
    <w:rsid w:val="00074422"/>
    <w:rsid w:val="00074458"/>
    <w:rsid w:val="00074D2B"/>
    <w:rsid w:val="00090C3F"/>
    <w:rsid w:val="00094D59"/>
    <w:rsid w:val="00097ED8"/>
    <w:rsid w:val="000A2327"/>
    <w:rsid w:val="000B4DDC"/>
    <w:rsid w:val="000C1064"/>
    <w:rsid w:val="000C7EDD"/>
    <w:rsid w:val="000D0229"/>
    <w:rsid w:val="000E0F02"/>
    <w:rsid w:val="000E3BA9"/>
    <w:rsid w:val="000E7904"/>
    <w:rsid w:val="000F2A78"/>
    <w:rsid w:val="000F66F4"/>
    <w:rsid w:val="000F7448"/>
    <w:rsid w:val="0010374A"/>
    <w:rsid w:val="00107535"/>
    <w:rsid w:val="001217B0"/>
    <w:rsid w:val="0012735B"/>
    <w:rsid w:val="00127E97"/>
    <w:rsid w:val="00137168"/>
    <w:rsid w:val="001412AA"/>
    <w:rsid w:val="001467AE"/>
    <w:rsid w:val="00174472"/>
    <w:rsid w:val="0017585C"/>
    <w:rsid w:val="001820EF"/>
    <w:rsid w:val="00184B8E"/>
    <w:rsid w:val="001852DA"/>
    <w:rsid w:val="001874E4"/>
    <w:rsid w:val="00191459"/>
    <w:rsid w:val="00191979"/>
    <w:rsid w:val="00195118"/>
    <w:rsid w:val="001954AC"/>
    <w:rsid w:val="00195E2E"/>
    <w:rsid w:val="0019723A"/>
    <w:rsid w:val="001A45F0"/>
    <w:rsid w:val="001C665C"/>
    <w:rsid w:val="001D09C2"/>
    <w:rsid w:val="001D40E3"/>
    <w:rsid w:val="001F19B2"/>
    <w:rsid w:val="001F4E4D"/>
    <w:rsid w:val="001F559E"/>
    <w:rsid w:val="001F769D"/>
    <w:rsid w:val="00207BD7"/>
    <w:rsid w:val="00210823"/>
    <w:rsid w:val="0021106B"/>
    <w:rsid w:val="002321BE"/>
    <w:rsid w:val="0023437E"/>
    <w:rsid w:val="00234785"/>
    <w:rsid w:val="00253967"/>
    <w:rsid w:val="00260C82"/>
    <w:rsid w:val="002641B5"/>
    <w:rsid w:val="002657C2"/>
    <w:rsid w:val="00284CDD"/>
    <w:rsid w:val="00287BB1"/>
    <w:rsid w:val="00293775"/>
    <w:rsid w:val="00293AC5"/>
    <w:rsid w:val="00294B01"/>
    <w:rsid w:val="00297C90"/>
    <w:rsid w:val="002A0D4F"/>
    <w:rsid w:val="002A1E21"/>
    <w:rsid w:val="002A3F6D"/>
    <w:rsid w:val="002A518D"/>
    <w:rsid w:val="002A7F4C"/>
    <w:rsid w:val="002B5190"/>
    <w:rsid w:val="002C7A1F"/>
    <w:rsid w:val="002D37FC"/>
    <w:rsid w:val="002D71D8"/>
    <w:rsid w:val="002D755F"/>
    <w:rsid w:val="002F1098"/>
    <w:rsid w:val="002F250B"/>
    <w:rsid w:val="002F2F77"/>
    <w:rsid w:val="002F3625"/>
    <w:rsid w:val="002F7057"/>
    <w:rsid w:val="003001C1"/>
    <w:rsid w:val="0030132D"/>
    <w:rsid w:val="00305584"/>
    <w:rsid w:val="00316147"/>
    <w:rsid w:val="00322818"/>
    <w:rsid w:val="003268A4"/>
    <w:rsid w:val="00327F65"/>
    <w:rsid w:val="00337A5A"/>
    <w:rsid w:val="0034090D"/>
    <w:rsid w:val="00341062"/>
    <w:rsid w:val="00352535"/>
    <w:rsid w:val="003555D4"/>
    <w:rsid w:val="00365269"/>
    <w:rsid w:val="00366549"/>
    <w:rsid w:val="003722A6"/>
    <w:rsid w:val="00372DAA"/>
    <w:rsid w:val="0037331E"/>
    <w:rsid w:val="00383294"/>
    <w:rsid w:val="003934B2"/>
    <w:rsid w:val="003975B0"/>
    <w:rsid w:val="003A0260"/>
    <w:rsid w:val="003A6F3B"/>
    <w:rsid w:val="003B5ECF"/>
    <w:rsid w:val="003B7B56"/>
    <w:rsid w:val="003C1508"/>
    <w:rsid w:val="003C4DAD"/>
    <w:rsid w:val="003D7EEB"/>
    <w:rsid w:val="003E0151"/>
    <w:rsid w:val="003E0B85"/>
    <w:rsid w:val="003E6F53"/>
    <w:rsid w:val="004012CF"/>
    <w:rsid w:val="00456B37"/>
    <w:rsid w:val="00457ADC"/>
    <w:rsid w:val="0046198C"/>
    <w:rsid w:val="00464A8D"/>
    <w:rsid w:val="00465638"/>
    <w:rsid w:val="00473F10"/>
    <w:rsid w:val="00482250"/>
    <w:rsid w:val="00490C58"/>
    <w:rsid w:val="004910AF"/>
    <w:rsid w:val="004944D2"/>
    <w:rsid w:val="004A318C"/>
    <w:rsid w:val="004A34E0"/>
    <w:rsid w:val="004C2F5E"/>
    <w:rsid w:val="004C5881"/>
    <w:rsid w:val="004C64C3"/>
    <w:rsid w:val="004C7B63"/>
    <w:rsid w:val="004D02AE"/>
    <w:rsid w:val="004D6AC1"/>
    <w:rsid w:val="004D7294"/>
    <w:rsid w:val="004E43EB"/>
    <w:rsid w:val="004E4BAA"/>
    <w:rsid w:val="004E587E"/>
    <w:rsid w:val="004E5DA2"/>
    <w:rsid w:val="004F0FCF"/>
    <w:rsid w:val="004F3A97"/>
    <w:rsid w:val="004F4F89"/>
    <w:rsid w:val="004F5A5F"/>
    <w:rsid w:val="00500DD6"/>
    <w:rsid w:val="00504003"/>
    <w:rsid w:val="00523159"/>
    <w:rsid w:val="005258C3"/>
    <w:rsid w:val="00526D7B"/>
    <w:rsid w:val="005279B3"/>
    <w:rsid w:val="00534375"/>
    <w:rsid w:val="00536196"/>
    <w:rsid w:val="00543585"/>
    <w:rsid w:val="00556067"/>
    <w:rsid w:val="00557D00"/>
    <w:rsid w:val="00560B91"/>
    <w:rsid w:val="00562E0F"/>
    <w:rsid w:val="00563714"/>
    <w:rsid w:val="00565306"/>
    <w:rsid w:val="0056687B"/>
    <w:rsid w:val="00575723"/>
    <w:rsid w:val="005869A7"/>
    <w:rsid w:val="00587D2B"/>
    <w:rsid w:val="00592913"/>
    <w:rsid w:val="00593865"/>
    <w:rsid w:val="00594705"/>
    <w:rsid w:val="005A2733"/>
    <w:rsid w:val="005B24C1"/>
    <w:rsid w:val="005B44E7"/>
    <w:rsid w:val="005B519D"/>
    <w:rsid w:val="005B7277"/>
    <w:rsid w:val="005C5C56"/>
    <w:rsid w:val="005D16EF"/>
    <w:rsid w:val="005E1C32"/>
    <w:rsid w:val="005E6AA8"/>
    <w:rsid w:val="005F1363"/>
    <w:rsid w:val="005F580A"/>
    <w:rsid w:val="00603C0C"/>
    <w:rsid w:val="006057C6"/>
    <w:rsid w:val="006124C9"/>
    <w:rsid w:val="00631533"/>
    <w:rsid w:val="006501C9"/>
    <w:rsid w:val="00652179"/>
    <w:rsid w:val="00661585"/>
    <w:rsid w:val="00666BAD"/>
    <w:rsid w:val="0067041F"/>
    <w:rsid w:val="006725BF"/>
    <w:rsid w:val="00673887"/>
    <w:rsid w:val="00676D2D"/>
    <w:rsid w:val="00683B18"/>
    <w:rsid w:val="00697DF9"/>
    <w:rsid w:val="006A42C1"/>
    <w:rsid w:val="006A7DA9"/>
    <w:rsid w:val="006B0C73"/>
    <w:rsid w:val="006B490B"/>
    <w:rsid w:val="006B6253"/>
    <w:rsid w:val="006B7ABC"/>
    <w:rsid w:val="006C30E3"/>
    <w:rsid w:val="006D4912"/>
    <w:rsid w:val="006D4A4C"/>
    <w:rsid w:val="006D4CBB"/>
    <w:rsid w:val="006D50F2"/>
    <w:rsid w:val="006F57C3"/>
    <w:rsid w:val="00701829"/>
    <w:rsid w:val="0071019F"/>
    <w:rsid w:val="00714C99"/>
    <w:rsid w:val="00716337"/>
    <w:rsid w:val="007219EC"/>
    <w:rsid w:val="0072594E"/>
    <w:rsid w:val="00727E53"/>
    <w:rsid w:val="00733316"/>
    <w:rsid w:val="00742B33"/>
    <w:rsid w:val="00742E55"/>
    <w:rsid w:val="00750E96"/>
    <w:rsid w:val="00751D28"/>
    <w:rsid w:val="00760743"/>
    <w:rsid w:val="007660DB"/>
    <w:rsid w:val="00766ED4"/>
    <w:rsid w:val="00767445"/>
    <w:rsid w:val="0077454D"/>
    <w:rsid w:val="00776700"/>
    <w:rsid w:val="00777732"/>
    <w:rsid w:val="00781DDC"/>
    <w:rsid w:val="0078385C"/>
    <w:rsid w:val="007857C5"/>
    <w:rsid w:val="00792D0B"/>
    <w:rsid w:val="00794F79"/>
    <w:rsid w:val="00795197"/>
    <w:rsid w:val="0079524E"/>
    <w:rsid w:val="007A4849"/>
    <w:rsid w:val="007A68E3"/>
    <w:rsid w:val="007B0E90"/>
    <w:rsid w:val="007B2693"/>
    <w:rsid w:val="007C05F9"/>
    <w:rsid w:val="007C19F8"/>
    <w:rsid w:val="007D0053"/>
    <w:rsid w:val="007D434C"/>
    <w:rsid w:val="007E2334"/>
    <w:rsid w:val="007E2618"/>
    <w:rsid w:val="007E4E54"/>
    <w:rsid w:val="007F1F2C"/>
    <w:rsid w:val="007F3655"/>
    <w:rsid w:val="007F6517"/>
    <w:rsid w:val="007F74E0"/>
    <w:rsid w:val="0082049A"/>
    <w:rsid w:val="00820B0A"/>
    <w:rsid w:val="00821573"/>
    <w:rsid w:val="00830F80"/>
    <w:rsid w:val="008361B2"/>
    <w:rsid w:val="008369AD"/>
    <w:rsid w:val="00840318"/>
    <w:rsid w:val="00840BD2"/>
    <w:rsid w:val="008433E5"/>
    <w:rsid w:val="00843C89"/>
    <w:rsid w:val="00852EFD"/>
    <w:rsid w:val="00862F5A"/>
    <w:rsid w:val="0086366D"/>
    <w:rsid w:val="00867293"/>
    <w:rsid w:val="00871E59"/>
    <w:rsid w:val="00873AAF"/>
    <w:rsid w:val="0089012E"/>
    <w:rsid w:val="008A1441"/>
    <w:rsid w:val="008A4C64"/>
    <w:rsid w:val="008A5D08"/>
    <w:rsid w:val="008B485F"/>
    <w:rsid w:val="008C0CB7"/>
    <w:rsid w:val="008C1432"/>
    <w:rsid w:val="008C4097"/>
    <w:rsid w:val="008C4199"/>
    <w:rsid w:val="008C4B38"/>
    <w:rsid w:val="008C5BB6"/>
    <w:rsid w:val="008C7A77"/>
    <w:rsid w:val="008D4478"/>
    <w:rsid w:val="008E69CB"/>
    <w:rsid w:val="008E7DF2"/>
    <w:rsid w:val="008F2B42"/>
    <w:rsid w:val="008F3381"/>
    <w:rsid w:val="008F3934"/>
    <w:rsid w:val="008F5C80"/>
    <w:rsid w:val="00907C5B"/>
    <w:rsid w:val="00912580"/>
    <w:rsid w:val="0091446C"/>
    <w:rsid w:val="00923CCC"/>
    <w:rsid w:val="00932042"/>
    <w:rsid w:val="00932BF5"/>
    <w:rsid w:val="00933E29"/>
    <w:rsid w:val="00935672"/>
    <w:rsid w:val="009440D5"/>
    <w:rsid w:val="00944CA5"/>
    <w:rsid w:val="009556A9"/>
    <w:rsid w:val="0096235B"/>
    <w:rsid w:val="0096246D"/>
    <w:rsid w:val="0097004B"/>
    <w:rsid w:val="0098145C"/>
    <w:rsid w:val="009870D9"/>
    <w:rsid w:val="00991A30"/>
    <w:rsid w:val="00995A23"/>
    <w:rsid w:val="009963E1"/>
    <w:rsid w:val="009A075C"/>
    <w:rsid w:val="009A1780"/>
    <w:rsid w:val="009A185A"/>
    <w:rsid w:val="009A75AE"/>
    <w:rsid w:val="009B607A"/>
    <w:rsid w:val="009C42F0"/>
    <w:rsid w:val="009F1551"/>
    <w:rsid w:val="009F2DC2"/>
    <w:rsid w:val="009F2DC6"/>
    <w:rsid w:val="00A00AA1"/>
    <w:rsid w:val="00A01649"/>
    <w:rsid w:val="00A01D93"/>
    <w:rsid w:val="00A03E1F"/>
    <w:rsid w:val="00A10060"/>
    <w:rsid w:val="00A14A7D"/>
    <w:rsid w:val="00A1645D"/>
    <w:rsid w:val="00A17E94"/>
    <w:rsid w:val="00A20838"/>
    <w:rsid w:val="00A2385E"/>
    <w:rsid w:val="00A27BC5"/>
    <w:rsid w:val="00A379BA"/>
    <w:rsid w:val="00A46E78"/>
    <w:rsid w:val="00A4789F"/>
    <w:rsid w:val="00A64814"/>
    <w:rsid w:val="00A65956"/>
    <w:rsid w:val="00A67E83"/>
    <w:rsid w:val="00A73445"/>
    <w:rsid w:val="00A74D8A"/>
    <w:rsid w:val="00A75501"/>
    <w:rsid w:val="00A85702"/>
    <w:rsid w:val="00A9311C"/>
    <w:rsid w:val="00AA1406"/>
    <w:rsid w:val="00AA2476"/>
    <w:rsid w:val="00AA33BB"/>
    <w:rsid w:val="00AA7A71"/>
    <w:rsid w:val="00AB572C"/>
    <w:rsid w:val="00AC26F2"/>
    <w:rsid w:val="00AC53E5"/>
    <w:rsid w:val="00AC5D36"/>
    <w:rsid w:val="00AD10A3"/>
    <w:rsid w:val="00AD5D17"/>
    <w:rsid w:val="00AE71A5"/>
    <w:rsid w:val="00AF14B4"/>
    <w:rsid w:val="00AF3F4E"/>
    <w:rsid w:val="00B01696"/>
    <w:rsid w:val="00B02810"/>
    <w:rsid w:val="00B06AB1"/>
    <w:rsid w:val="00B14EC7"/>
    <w:rsid w:val="00B177B7"/>
    <w:rsid w:val="00B317BC"/>
    <w:rsid w:val="00B33E8C"/>
    <w:rsid w:val="00B40DD8"/>
    <w:rsid w:val="00B41469"/>
    <w:rsid w:val="00B47B93"/>
    <w:rsid w:val="00B618F8"/>
    <w:rsid w:val="00B700B0"/>
    <w:rsid w:val="00B74412"/>
    <w:rsid w:val="00B7550A"/>
    <w:rsid w:val="00B76D4E"/>
    <w:rsid w:val="00B77B28"/>
    <w:rsid w:val="00B8282F"/>
    <w:rsid w:val="00B90E96"/>
    <w:rsid w:val="00BA510B"/>
    <w:rsid w:val="00BC367D"/>
    <w:rsid w:val="00BC5265"/>
    <w:rsid w:val="00BD1167"/>
    <w:rsid w:val="00BD15DE"/>
    <w:rsid w:val="00BE7D86"/>
    <w:rsid w:val="00BF0710"/>
    <w:rsid w:val="00BF3985"/>
    <w:rsid w:val="00C00E54"/>
    <w:rsid w:val="00C04136"/>
    <w:rsid w:val="00C04AB5"/>
    <w:rsid w:val="00C129C5"/>
    <w:rsid w:val="00C14878"/>
    <w:rsid w:val="00C17225"/>
    <w:rsid w:val="00C20C72"/>
    <w:rsid w:val="00C24698"/>
    <w:rsid w:val="00C25679"/>
    <w:rsid w:val="00C346B5"/>
    <w:rsid w:val="00C36959"/>
    <w:rsid w:val="00C37E31"/>
    <w:rsid w:val="00C43447"/>
    <w:rsid w:val="00C456B6"/>
    <w:rsid w:val="00C531F1"/>
    <w:rsid w:val="00C54A65"/>
    <w:rsid w:val="00C55A12"/>
    <w:rsid w:val="00C620BD"/>
    <w:rsid w:val="00C66EAE"/>
    <w:rsid w:val="00C72D50"/>
    <w:rsid w:val="00C72F66"/>
    <w:rsid w:val="00C77A97"/>
    <w:rsid w:val="00C84035"/>
    <w:rsid w:val="00C84FD2"/>
    <w:rsid w:val="00C92C4A"/>
    <w:rsid w:val="00C92F1E"/>
    <w:rsid w:val="00C97324"/>
    <w:rsid w:val="00CA0C09"/>
    <w:rsid w:val="00CA5CD0"/>
    <w:rsid w:val="00CA7238"/>
    <w:rsid w:val="00CB06DB"/>
    <w:rsid w:val="00CB1737"/>
    <w:rsid w:val="00CB26BD"/>
    <w:rsid w:val="00CB4005"/>
    <w:rsid w:val="00CC5EAA"/>
    <w:rsid w:val="00CD274E"/>
    <w:rsid w:val="00CD2A52"/>
    <w:rsid w:val="00CD6473"/>
    <w:rsid w:val="00CE152D"/>
    <w:rsid w:val="00CE5272"/>
    <w:rsid w:val="00CF0BBB"/>
    <w:rsid w:val="00CF0C65"/>
    <w:rsid w:val="00CF43CF"/>
    <w:rsid w:val="00CF5E59"/>
    <w:rsid w:val="00CF6463"/>
    <w:rsid w:val="00D039F8"/>
    <w:rsid w:val="00D123F1"/>
    <w:rsid w:val="00D13F25"/>
    <w:rsid w:val="00D16382"/>
    <w:rsid w:val="00D17270"/>
    <w:rsid w:val="00D22656"/>
    <w:rsid w:val="00D22F1B"/>
    <w:rsid w:val="00D25F8E"/>
    <w:rsid w:val="00D26DA9"/>
    <w:rsid w:val="00D33DD2"/>
    <w:rsid w:val="00D3415C"/>
    <w:rsid w:val="00D534A9"/>
    <w:rsid w:val="00D70B01"/>
    <w:rsid w:val="00D72974"/>
    <w:rsid w:val="00D8298C"/>
    <w:rsid w:val="00D85A86"/>
    <w:rsid w:val="00D877EB"/>
    <w:rsid w:val="00D914C4"/>
    <w:rsid w:val="00DA069D"/>
    <w:rsid w:val="00DB0A89"/>
    <w:rsid w:val="00DC4F75"/>
    <w:rsid w:val="00DD3C47"/>
    <w:rsid w:val="00DD58FB"/>
    <w:rsid w:val="00DE2EE7"/>
    <w:rsid w:val="00DE32D4"/>
    <w:rsid w:val="00DE4D85"/>
    <w:rsid w:val="00DE6714"/>
    <w:rsid w:val="00DF6595"/>
    <w:rsid w:val="00DF6E66"/>
    <w:rsid w:val="00E00672"/>
    <w:rsid w:val="00E012A0"/>
    <w:rsid w:val="00E402EE"/>
    <w:rsid w:val="00E40D59"/>
    <w:rsid w:val="00E40F48"/>
    <w:rsid w:val="00E541A8"/>
    <w:rsid w:val="00E560A7"/>
    <w:rsid w:val="00E70740"/>
    <w:rsid w:val="00E80F9D"/>
    <w:rsid w:val="00E92A44"/>
    <w:rsid w:val="00E95E65"/>
    <w:rsid w:val="00EB0AE1"/>
    <w:rsid w:val="00EB6D34"/>
    <w:rsid w:val="00EC0DB1"/>
    <w:rsid w:val="00EC3B23"/>
    <w:rsid w:val="00EC41AD"/>
    <w:rsid w:val="00EC4607"/>
    <w:rsid w:val="00EC6876"/>
    <w:rsid w:val="00ED0194"/>
    <w:rsid w:val="00ED1DF8"/>
    <w:rsid w:val="00ED31EE"/>
    <w:rsid w:val="00EE104B"/>
    <w:rsid w:val="00EE3F05"/>
    <w:rsid w:val="00EE499B"/>
    <w:rsid w:val="00EE7AA8"/>
    <w:rsid w:val="00EF244D"/>
    <w:rsid w:val="00EF535F"/>
    <w:rsid w:val="00EF76FE"/>
    <w:rsid w:val="00EF7988"/>
    <w:rsid w:val="00F0127D"/>
    <w:rsid w:val="00F031E2"/>
    <w:rsid w:val="00F0590F"/>
    <w:rsid w:val="00F06F50"/>
    <w:rsid w:val="00F21589"/>
    <w:rsid w:val="00F25263"/>
    <w:rsid w:val="00F327E6"/>
    <w:rsid w:val="00F423EB"/>
    <w:rsid w:val="00F5449C"/>
    <w:rsid w:val="00F5623B"/>
    <w:rsid w:val="00F65526"/>
    <w:rsid w:val="00F674BC"/>
    <w:rsid w:val="00F70B2C"/>
    <w:rsid w:val="00F73525"/>
    <w:rsid w:val="00F756F8"/>
    <w:rsid w:val="00F77B82"/>
    <w:rsid w:val="00F90C5F"/>
    <w:rsid w:val="00F96593"/>
    <w:rsid w:val="00FA1688"/>
    <w:rsid w:val="00FB7CAB"/>
    <w:rsid w:val="00FC2CBC"/>
    <w:rsid w:val="00FC33B9"/>
    <w:rsid w:val="00FC7D9E"/>
    <w:rsid w:val="00FD5CE4"/>
    <w:rsid w:val="00FE32C0"/>
    <w:rsid w:val="00FE3484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FAD2-D9AB-406D-9C92-3FC7BBF1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7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05-24T10:39:00Z</cp:lastPrinted>
  <dcterms:created xsi:type="dcterms:W3CDTF">2020-11-04T09:35:00Z</dcterms:created>
  <dcterms:modified xsi:type="dcterms:W3CDTF">2020-11-04T09:35:00Z</dcterms:modified>
</cp:coreProperties>
</file>